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4D16" w14:textId="65AAB867" w:rsidR="00B35DC0" w:rsidRPr="00144CF9" w:rsidRDefault="00B35DC0" w:rsidP="00183911">
      <w:pPr>
        <w:rPr>
          <w:rFonts w:ascii="ＭＳ ゴシック" w:hAnsi="ＭＳ ゴシック"/>
          <w:sz w:val="22"/>
        </w:rPr>
      </w:pPr>
      <w:r w:rsidRPr="00144CF9">
        <w:rPr>
          <w:rFonts w:ascii="ＭＳ ゴシック" w:hAnsi="ＭＳ ゴシック" w:hint="eastAsia"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144CF9" w14:paraId="15259E5A" w14:textId="77777777">
        <w:trPr>
          <w:trHeight w:val="704"/>
        </w:trPr>
        <w:tc>
          <w:tcPr>
            <w:tcW w:w="1365" w:type="dxa"/>
            <w:vAlign w:val="center"/>
          </w:tcPr>
          <w:p w14:paraId="6BC60188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635B59E" w14:textId="77777777" w:rsidR="00B35DC0" w:rsidRPr="00144CF9" w:rsidRDefault="00B35DC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144CF9">
              <w:rPr>
                <w:rFonts w:ascii="ＭＳ ゴシック" w:hAnsi="ＭＳ ゴシック" w:hint="eastAsia"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8547EF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F38A65B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 xml:space="preserve">経済産業省　</w:t>
      </w:r>
      <w:r w:rsidR="008C5052" w:rsidRPr="00144CF9">
        <w:rPr>
          <w:rFonts w:ascii="ＭＳ ゴシック" w:eastAsia="ＭＳ ゴシック" w:hAnsi="ＭＳ ゴシック" w:hint="eastAsia"/>
          <w:bCs/>
          <w:sz w:val="22"/>
        </w:rPr>
        <w:t>宛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て</w:t>
      </w:r>
    </w:p>
    <w:p w14:paraId="1B52CBB9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5E49CE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6423643" w14:textId="5BD82CF0" w:rsidR="00B35DC0" w:rsidRPr="00144CF9" w:rsidRDefault="00FB4AD7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D7767">
        <w:rPr>
          <w:rFonts w:ascii="ＭＳ ゴシック" w:eastAsia="ＭＳ ゴシック" w:hAnsi="ＭＳ ゴシック" w:hint="eastAsia"/>
          <w:bCs/>
          <w:sz w:val="22"/>
        </w:rPr>
        <w:t>令和</w:t>
      </w:r>
      <w:r w:rsidR="002B67DA" w:rsidRPr="001D7767">
        <w:rPr>
          <w:rFonts w:ascii="ＭＳ ゴシック" w:eastAsia="ＭＳ ゴシック" w:hAnsi="ＭＳ ゴシック" w:hint="eastAsia"/>
          <w:bCs/>
          <w:sz w:val="22"/>
        </w:rPr>
        <w:t>８</w:t>
      </w:r>
      <w:r w:rsidRPr="001D7767">
        <w:rPr>
          <w:rFonts w:ascii="ＭＳ ゴシック" w:eastAsia="ＭＳ ゴシック" w:hAnsi="ＭＳ ゴシック" w:hint="eastAsia"/>
          <w:bCs/>
          <w:sz w:val="22"/>
        </w:rPr>
        <w:t>年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度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「</w:t>
      </w:r>
      <w:r w:rsidR="0093749A" w:rsidRPr="00144CF9">
        <w:rPr>
          <w:rFonts w:ascii="ＭＳ ゴシック" w:eastAsia="ＭＳ ゴシック" w:hAnsi="ＭＳ ゴシック" w:hint="eastAsia"/>
          <w:bCs/>
          <w:sz w:val="22"/>
        </w:rPr>
        <w:t>地域経済</w:t>
      </w:r>
      <w:r w:rsidR="00FE12E8" w:rsidRPr="00144CF9">
        <w:rPr>
          <w:rFonts w:ascii="ＭＳ ゴシック" w:eastAsia="ＭＳ ゴシック" w:hAnsi="ＭＳ ゴシック" w:hint="eastAsia"/>
          <w:bCs/>
          <w:sz w:val="22"/>
        </w:rPr>
        <w:t>政策推進事業費</w:t>
      </w:r>
      <w:r w:rsidR="0093749A" w:rsidRPr="00144CF9">
        <w:rPr>
          <w:rFonts w:ascii="ＭＳ ゴシック" w:eastAsia="ＭＳ ゴシック" w:hAnsi="ＭＳ ゴシック" w:hint="eastAsia"/>
          <w:bCs/>
          <w:sz w:val="22"/>
        </w:rPr>
        <w:t>補助金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（</w:t>
      </w:r>
      <w:r w:rsidRPr="00144CF9">
        <w:rPr>
          <w:rFonts w:ascii="ＭＳ ゴシック" w:hAnsi="ＭＳ ゴシック" w:hint="eastAsia"/>
          <w:sz w:val="22"/>
        </w:rPr>
        <w:t>映像芸術文化支援事業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）」申請書</w:t>
      </w:r>
    </w:p>
    <w:p w14:paraId="35285453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737BF87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144CF9" w14:paraId="68424ED9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BB93E7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725FA69" w14:textId="77777777" w:rsidR="00B35DC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43A6E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144CF9" w14:paraId="6F36622F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2D7C036" w14:textId="77777777" w:rsidR="0074717D" w:rsidRPr="00144CF9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39F5A83E" w14:textId="77777777" w:rsidR="0074717D" w:rsidRPr="00144CF9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41716" w14:textId="77777777" w:rsidR="0074717D" w:rsidRPr="00144CF9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144CF9" w14:paraId="2E178391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6191F3" w14:textId="77777777" w:rsidR="0011502D" w:rsidRPr="00144CF9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E28C7E7" w14:textId="77777777" w:rsidR="0011502D" w:rsidRPr="00144CF9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89E4B2" w14:textId="77777777" w:rsidR="0011502D" w:rsidRPr="00144CF9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03086F6E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71F11BD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DF8651D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BE121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2A5175D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A78A87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77A4665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8EB6A14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1F93E379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231E50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84EAF0A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D9DF384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1B034E3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8A6E9B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4C1D506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16212A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4592DD8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DCFE94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11F691C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D0FF585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84AB872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1184922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4A03D9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8827A51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B5123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5E7549C" w14:textId="77777777" w:rsidR="00B50D29" w:rsidRPr="00144CF9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144CF9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144CF9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144CF9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144CF9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25A8DBA" w14:textId="77777777" w:rsidR="005B4146" w:rsidRPr="00144CF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144CF9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 w:rsidRPr="00144CF9">
        <w:rPr>
          <w:rFonts w:ascii="ＭＳ ゴシック" w:eastAsia="ＭＳ ゴシック" w:hAnsi="ＭＳ ゴシック"/>
          <w:bCs/>
          <w:sz w:val="22"/>
        </w:rPr>
        <w:br w:type="page"/>
      </w:r>
    </w:p>
    <w:p w14:paraId="36A59CDE" w14:textId="38CBE0B5" w:rsidR="00B35DC0" w:rsidRPr="00144CF9" w:rsidRDefault="00B35DC0" w:rsidP="00B11E80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144CF9" w14:paraId="2711CFF8" w14:textId="77777777">
        <w:trPr>
          <w:trHeight w:val="704"/>
        </w:trPr>
        <w:tc>
          <w:tcPr>
            <w:tcW w:w="1365" w:type="dxa"/>
            <w:vAlign w:val="center"/>
          </w:tcPr>
          <w:p w14:paraId="0A7FD355" w14:textId="77777777" w:rsidR="00B35DC0" w:rsidRPr="00144CF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4DB1FD2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hAnsi="ＭＳ ゴシック" w:hint="eastAsia"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560A11E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1642F4A" w14:textId="77777777" w:rsidR="00B35DC0" w:rsidRPr="00144CF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770DB0" w14:textId="0F40DAD1" w:rsidR="00B35DC0" w:rsidRPr="00144CF9" w:rsidRDefault="00FB4AD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D7767">
        <w:rPr>
          <w:rFonts w:ascii="ＭＳ ゴシック" w:eastAsia="ＭＳ ゴシック" w:hAnsi="ＭＳ ゴシック" w:hint="eastAsia"/>
          <w:bCs/>
          <w:sz w:val="22"/>
        </w:rPr>
        <w:t>令和</w:t>
      </w:r>
      <w:r w:rsidR="002B67DA" w:rsidRPr="001D7767">
        <w:rPr>
          <w:rFonts w:ascii="ＭＳ ゴシック" w:eastAsia="ＭＳ ゴシック" w:hAnsi="ＭＳ ゴシック" w:hint="eastAsia"/>
          <w:bCs/>
          <w:sz w:val="22"/>
        </w:rPr>
        <w:t>８</w:t>
      </w:r>
      <w:r w:rsidRPr="00144CF9">
        <w:rPr>
          <w:rFonts w:ascii="ＭＳ ゴシック" w:eastAsia="ＭＳ ゴシック" w:hAnsi="ＭＳ ゴシック" w:hint="eastAsia"/>
          <w:bCs/>
          <w:sz w:val="22"/>
        </w:rPr>
        <w:t>年度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「</w:t>
      </w:r>
      <w:r w:rsidR="00C63242" w:rsidRPr="00144CF9">
        <w:rPr>
          <w:rFonts w:ascii="ＭＳ ゴシック" w:eastAsia="ＭＳ ゴシック" w:hAnsi="ＭＳ ゴシック" w:hint="eastAsia"/>
          <w:bCs/>
          <w:sz w:val="22"/>
        </w:rPr>
        <w:t>地域経済</w:t>
      </w:r>
      <w:r w:rsidR="0032468D" w:rsidRPr="00144CF9">
        <w:rPr>
          <w:rFonts w:ascii="ＭＳ ゴシック" w:eastAsia="ＭＳ ゴシック" w:hAnsi="ＭＳ ゴシック" w:hint="eastAsia"/>
          <w:bCs/>
          <w:sz w:val="22"/>
        </w:rPr>
        <w:t>政策推進事業</w:t>
      </w:r>
      <w:r w:rsidR="00C63242" w:rsidRPr="00144CF9">
        <w:rPr>
          <w:rFonts w:ascii="ＭＳ ゴシック" w:eastAsia="ＭＳ ゴシック" w:hAnsi="ＭＳ ゴシック" w:hint="eastAsia"/>
          <w:bCs/>
          <w:sz w:val="22"/>
        </w:rPr>
        <w:t>費補助金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（</w:t>
      </w:r>
      <w:r w:rsidR="00CA6FA2" w:rsidRPr="00144CF9">
        <w:rPr>
          <w:rFonts w:ascii="ＭＳ ゴシック" w:hAnsi="ＭＳ ゴシック" w:hint="eastAsia"/>
          <w:sz w:val="22"/>
        </w:rPr>
        <w:t>映像芸術文化支援事業</w:t>
      </w:r>
      <w:r w:rsidR="00B35DC0" w:rsidRPr="00144CF9">
        <w:rPr>
          <w:rFonts w:ascii="ＭＳ ゴシック" w:eastAsia="ＭＳ ゴシック" w:hAnsi="ＭＳ ゴシック" w:hint="eastAsia"/>
          <w:bCs/>
          <w:sz w:val="22"/>
        </w:rPr>
        <w:t>）」</w:t>
      </w:r>
    </w:p>
    <w:p w14:paraId="1154F0AF" w14:textId="77777777" w:rsidR="00B35DC0" w:rsidRPr="00144CF9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A21197" w14:textId="77777777" w:rsidR="00B35DC0" w:rsidRPr="00144CF9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:rsidRPr="00144CF9" w14:paraId="1C2DABD0" w14:textId="77777777" w:rsidTr="00B651D6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E89812F" w14:textId="5F11201C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86E4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:rsidRPr="00144CF9" w14:paraId="6DD00226" w14:textId="77777777" w:rsidTr="00B651D6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F251CD6" w14:textId="77777777" w:rsidR="00B35DC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:rsidRPr="00144CF9" w14:paraId="52603672" w14:textId="77777777" w:rsidTr="00B651D6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5FEF65C9" w14:textId="2F09C809" w:rsidR="00E7086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</w:t>
            </w:r>
            <w:r w:rsidR="00F86E4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内容を記載の</w:t>
            </w:r>
            <w:r w:rsidR="00B50D29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、補助事業の目的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E20C521" w14:textId="77777777" w:rsidR="00E7086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4A377F85" w14:textId="77777777" w:rsidR="00E7086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E23E6F5" w14:textId="77777777" w:rsidR="00E70860" w:rsidRPr="00144CF9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144CF9" w14:paraId="65DE8806" w14:textId="77777777" w:rsidTr="00B651D6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0158D67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:rsidRPr="00144CF9" w14:paraId="6905FBFE" w14:textId="77777777" w:rsidTr="00B651D6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251545B1" w14:textId="254BD065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</w:t>
            </w:r>
            <w:r w:rsidR="00F86E4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実施者の業務内容</w:t>
            </w:r>
          </w:p>
          <w:p w14:paraId="1BF0674F" w14:textId="77777777" w:rsidR="0052528B" w:rsidRPr="007661F7" w:rsidRDefault="00F46768" w:rsidP="0052528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  <w:r w:rsidR="0052528B"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（申請者自身が行う業務内容（企画、立案及び業務管理部分については申請者自身が行う必要がある）、相手先の名称、相手先の選定方法、予定金額等も含む）</w:t>
            </w:r>
          </w:p>
          <w:p w14:paraId="70B814DE" w14:textId="77777777" w:rsidR="0052528B" w:rsidRPr="007661F7" w:rsidRDefault="0052528B" w:rsidP="0052528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に対する委託・外注費の合計の割合が５０％を超える場合は、相当な理由がわかる内容（「委託・外注費の額の割合が５０％を超える理由書」（様式３）を提出すること。）</w:t>
            </w:r>
          </w:p>
          <w:p w14:paraId="1BA37681" w14:textId="46173F6B" w:rsidR="00F46768" w:rsidRPr="00144CF9" w:rsidRDefault="0052528B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</w:t>
            </w:r>
            <w:r w:rsidRPr="007661F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(補助事業事務処理マニュアル３４ページに記載のグループ企業をいう。)との取引であることのみを選定理由とする委託、外注（再委託及びそれ以下の委託を含む）は認めない。</w:t>
            </w:r>
          </w:p>
        </w:tc>
      </w:tr>
      <w:tr w:rsidR="00F46768" w:rsidRPr="00144CF9" w14:paraId="31EB2C96" w14:textId="77777777" w:rsidTr="00B651D6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25A123E7" w14:textId="77777777" w:rsidR="00F46768" w:rsidRPr="00144CF9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３）補助事業の効果</w:t>
            </w:r>
          </w:p>
        </w:tc>
      </w:tr>
      <w:tr w:rsidR="00F46768" w:rsidRPr="00144CF9" w14:paraId="4E8D9F82" w14:textId="77777777" w:rsidTr="00B651D6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61A3DE7" w14:textId="77777777" w:rsidR="00F46768" w:rsidRPr="00144CF9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4008101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7C57E5D" w14:textId="77777777" w:rsidR="001D7767" w:rsidRPr="00144CF9" w:rsidRDefault="001D7767" w:rsidP="00E7086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:rsidRPr="00144CF9" w14:paraId="20B32252" w14:textId="77777777" w:rsidTr="00B651D6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A2D2362" w14:textId="3E46D0E1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</w:t>
            </w:r>
            <w:r w:rsidR="001D7767">
              <w:rPr>
                <w:rFonts w:ascii="ＭＳ ゴシック" w:eastAsia="ＭＳ ゴシック" w:hAnsi="ＭＳ ゴシック" w:hint="eastAsia"/>
                <w:bCs/>
                <w:sz w:val="22"/>
              </w:rPr>
              <w:t>及び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完了予定日（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:rsidRPr="00144CF9" w14:paraId="67A72FC3" w14:textId="77777777" w:rsidTr="00B651D6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33874B7" w14:textId="723D5A0B" w:rsidR="00B35DC0" w:rsidRPr="00144CF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7F1905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6C584B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D302F6">
              <w:rPr>
                <w:rFonts w:ascii="ＭＳ ゴシック" w:eastAsia="ＭＳ ゴシック" w:hAnsi="ＭＳ ゴシック" w:hint="eastAsia"/>
                <w:bCs/>
                <w:sz w:val="22"/>
              </w:rPr>
              <w:t>８</w:t>
            </w:r>
            <w:r w:rsidR="00CA6FA2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D302F6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F46768" w:rsidRPr="00144CF9">
              <w:rPr>
                <w:rFonts w:ascii="ＭＳ ゴシック" w:eastAsia="ＭＳ ゴシック" w:hAnsi="ＭＳ ゴシック" w:hint="eastAsia"/>
                <w:sz w:val="22"/>
              </w:rPr>
              <w:t>月頃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になる見込みです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77E24A8C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F52D44C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144CF9" w14:paraId="1E5C38F9" w14:textId="77777777" w:rsidTr="00B651D6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3E048F9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:rsidRPr="00144CF9" w14:paraId="1ECF7781" w14:textId="77777777" w:rsidTr="00B651D6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3026AFE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１）申請者の営む主な事業</w:t>
            </w:r>
          </w:p>
        </w:tc>
      </w:tr>
      <w:tr w:rsidR="00F46768" w:rsidRPr="00144CF9" w14:paraId="75CB1D75" w14:textId="77777777" w:rsidTr="00B651D6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828528D" w14:textId="77777777" w:rsidR="006C16CF" w:rsidRPr="00144CF9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5DF3B806" w14:textId="77777777" w:rsidR="006C16CF" w:rsidRPr="00144CF9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69E79EFC" w14:textId="77777777" w:rsidR="00F46768" w:rsidRPr="00144CF9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:rsidRPr="00144CF9" w14:paraId="114F3EB5" w14:textId="77777777" w:rsidTr="00B651D6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C3611A3" w14:textId="77777777" w:rsidR="006C16CF" w:rsidRPr="00144CF9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２）申請者の財務状況</w:t>
            </w:r>
          </w:p>
        </w:tc>
      </w:tr>
      <w:tr w:rsidR="006C16CF" w:rsidRPr="00144CF9" w14:paraId="0C704FA5" w14:textId="77777777" w:rsidTr="00B651D6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8256AD7" w14:textId="77777777" w:rsidR="006C16CF" w:rsidRPr="00144CF9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234CB168" w14:textId="105E4EB3" w:rsidR="00BD18D2" w:rsidRPr="00144CF9" w:rsidRDefault="00B76C53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503E9894" w14:textId="77777777" w:rsidR="00BD18D2" w:rsidRPr="00144CF9" w:rsidRDefault="00BD18D2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144CF9" w14:paraId="236D712D" w14:textId="77777777" w:rsidTr="00B651D6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4BAC134E" w14:textId="77777777" w:rsidR="00B35DC0" w:rsidRPr="00144CF9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:rsidRPr="00144CF9" w14:paraId="6BD2997A" w14:textId="77777777" w:rsidTr="00B651D6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9D05" w14:textId="77777777" w:rsidR="00B35DC0" w:rsidRPr="00144CF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44E3A235" w14:textId="77777777" w:rsidR="00B35DC0" w:rsidRPr="00144CF9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</w:tc>
      </w:tr>
      <w:tr w:rsidR="00B35DC0" w:rsidRPr="00144CF9" w14:paraId="6260C7BD" w14:textId="77777777" w:rsidTr="00B651D6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CF71" w14:textId="77777777" w:rsidR="00B35DC0" w:rsidRPr="00144CF9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:rsidRPr="00144CF9" w14:paraId="6310D0DC" w14:textId="77777777" w:rsidTr="00B651D6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583" w14:textId="77777777" w:rsidR="004C3E48" w:rsidRPr="00144CF9" w:rsidRDefault="004C3E48" w:rsidP="00A24A9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</w:t>
            </w: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）</w:t>
            </w:r>
          </w:p>
          <w:p w14:paraId="419DC2FD" w14:textId="181879B0" w:rsidR="0028600C" w:rsidRPr="00144CF9" w:rsidRDefault="00CF0077" w:rsidP="00A24A9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○積算内訳</w:t>
            </w:r>
          </w:p>
          <w:p w14:paraId="5C4E39ED" w14:textId="77777777" w:rsidR="00A24A92" w:rsidRPr="00144CF9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63"/>
              <w:gridCol w:w="1701"/>
              <w:gridCol w:w="1418"/>
              <w:gridCol w:w="1403"/>
            </w:tblGrid>
            <w:tr w:rsidR="00A24A92" w:rsidRPr="00144CF9" w14:paraId="424E277E" w14:textId="77777777" w:rsidTr="006E56D5">
              <w:trPr>
                <w:trHeight w:val="856"/>
              </w:trPr>
              <w:tc>
                <w:tcPr>
                  <w:tcW w:w="4463" w:type="dxa"/>
                </w:tcPr>
                <w:p w14:paraId="40112705" w14:textId="0BB61B7F" w:rsidR="00A24A92" w:rsidRPr="00144CF9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</w:t>
                  </w:r>
                  <w:r w:rsidR="00F86E43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および</w:t>
                  </w: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内訳</w:t>
                  </w:r>
                </w:p>
              </w:tc>
              <w:tc>
                <w:tcPr>
                  <w:tcW w:w="1701" w:type="dxa"/>
                </w:tcPr>
                <w:p w14:paraId="6D12B033" w14:textId="77777777" w:rsidR="00A24A92" w:rsidRPr="00144CF9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hAnsi="ＭＳ ゴシック" w:hint="eastAsia"/>
                      <w:sz w:val="22"/>
                    </w:rPr>
                    <w:t>補助事業に要する経費</w:t>
                  </w:r>
                </w:p>
              </w:tc>
              <w:tc>
                <w:tcPr>
                  <w:tcW w:w="1418" w:type="dxa"/>
                </w:tcPr>
                <w:p w14:paraId="00FE7603" w14:textId="77777777" w:rsidR="00A24A92" w:rsidRPr="00144CF9" w:rsidRDefault="00E6220A">
                  <w:pPr>
                    <w:widowControl/>
                    <w:jc w:val="left"/>
                    <w:rPr>
                      <w:rFonts w:ascii="ＭＳ ゴシック" w:hAnsi="ＭＳ ゴシック"/>
                      <w:sz w:val="22"/>
                    </w:rPr>
                  </w:pPr>
                  <w:r w:rsidRPr="00144CF9">
                    <w:rPr>
                      <w:rFonts w:ascii="ＭＳ ゴシック" w:hAnsi="ＭＳ ゴシック" w:hint="eastAsia"/>
                      <w:sz w:val="22"/>
                    </w:rPr>
                    <w:t>補助対象経費</w:t>
                  </w:r>
                </w:p>
                <w:p w14:paraId="3D0210B4" w14:textId="77777777" w:rsidR="00A24A92" w:rsidRPr="00144CF9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03" w:type="dxa"/>
                </w:tcPr>
                <w:p w14:paraId="1347AB67" w14:textId="77777777" w:rsidR="00A24A92" w:rsidRPr="00144CF9" w:rsidRDefault="00E6220A">
                  <w:pPr>
                    <w:widowControl/>
                    <w:jc w:val="left"/>
                    <w:rPr>
                      <w:rFonts w:ascii="ＭＳ ゴシック" w:hAnsi="ＭＳ ゴシック"/>
                      <w:sz w:val="22"/>
                    </w:rPr>
                  </w:pPr>
                  <w:r w:rsidRPr="00144CF9">
                    <w:rPr>
                      <w:rFonts w:ascii="ＭＳ ゴシック" w:hAnsi="ＭＳ ゴシック" w:hint="eastAsia"/>
                      <w:sz w:val="22"/>
                    </w:rPr>
                    <w:t>補助金申請額</w:t>
                  </w:r>
                </w:p>
                <w:p w14:paraId="3F873D79" w14:textId="77777777" w:rsidR="00A24A92" w:rsidRPr="00144CF9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A24A92" w:rsidRPr="00144CF9" w14:paraId="1FC33E80" w14:textId="77777777" w:rsidTr="006E56D5">
              <w:trPr>
                <w:trHeight w:val="360"/>
              </w:trPr>
              <w:tc>
                <w:tcPr>
                  <w:tcW w:w="4463" w:type="dxa"/>
                  <w:tcBorders>
                    <w:bottom w:val="dashed" w:sz="4" w:space="0" w:color="auto"/>
                  </w:tcBorders>
                </w:tcPr>
                <w:p w14:paraId="4B4DF320" w14:textId="28119CB9" w:rsidR="00A24A92" w:rsidRPr="00144CF9" w:rsidRDefault="004C3E48" w:rsidP="006E56D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B55CD9" w:rsidRPr="00B55CD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映像芸術文化支援</w:t>
                  </w:r>
                  <w:r w:rsidR="00701E3C" w:rsidRPr="00144CF9">
                    <w:rPr>
                      <w:rFonts w:ascii="ＭＳ ゴシック" w:hAnsi="ＭＳ ゴシック" w:hint="eastAsia"/>
                      <w:sz w:val="22"/>
                    </w:rPr>
                    <w:t>事業</w:t>
                  </w:r>
                  <w:r w:rsidR="00BF2749" w:rsidRPr="00144CF9">
                    <w:rPr>
                      <w:rFonts w:ascii="ＭＳ ゴシック" w:eastAsia="ＭＳ ゴシック" w:hAnsi="ＭＳ ゴシック" w:hint="eastAsia"/>
                      <w:sz w:val="22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</w:tcPr>
                <w:p w14:paraId="0874F11D" w14:textId="15CF571A" w:rsidR="00A24A92" w:rsidRPr="00144CF9" w:rsidRDefault="00A24A92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09529AE3" w14:textId="1D8D806E" w:rsidR="00A24A92" w:rsidRPr="00144CF9" w:rsidRDefault="00A24A92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bottom w:val="dashed" w:sz="4" w:space="0" w:color="auto"/>
                  </w:tcBorders>
                </w:tcPr>
                <w:p w14:paraId="410CB687" w14:textId="79366039" w:rsidR="00A24A92" w:rsidRPr="00144CF9" w:rsidRDefault="00A24A92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B62BA6" w:rsidRPr="00144CF9" w14:paraId="6BF68AE1" w14:textId="77777777" w:rsidTr="006E56D5">
              <w:trPr>
                <w:trHeight w:val="291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04165BB" w14:textId="77777777" w:rsidR="00B62BA6" w:rsidRPr="00144CF9" w:rsidRDefault="00B62BA6" w:rsidP="006E56D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</w:t>
                  </w:r>
                  <w:r w:rsidR="00BF2749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業務管理費</w:t>
                  </w:r>
                  <w:r w:rsidR="000D6C24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①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7E87760" w14:textId="7F1EA9D1" w:rsidR="00B62BA6" w:rsidRPr="00144CF9" w:rsidRDefault="00B62BA6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385971" w14:textId="07447AB0" w:rsidR="00B62BA6" w:rsidRPr="00144CF9" w:rsidRDefault="00B62BA6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8CC2D67" w14:textId="08C88FA2" w:rsidR="00B62BA6" w:rsidRPr="00144CF9" w:rsidRDefault="00B62BA6" w:rsidP="006E56D5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B62BA6" w:rsidRPr="00144CF9" w14:paraId="1CCB2EF3" w14:textId="77777777" w:rsidTr="00EE735E">
              <w:trPr>
                <w:trHeight w:val="3435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3AB7FF" w14:textId="77777777" w:rsidR="00B62BA6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BF2749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人件費</w:t>
                  </w:r>
                </w:p>
                <w:p w14:paraId="23B19EF6" w14:textId="77777777" w:rsidR="00CE3E42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CE3E42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謝金</w:t>
                  </w:r>
                </w:p>
                <w:p w14:paraId="702BF771" w14:textId="77777777" w:rsidR="00CE3E42" w:rsidRPr="00144CF9" w:rsidRDefault="00CE3E42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61C08D1B" w14:textId="77777777" w:rsidR="00194E36" w:rsidRPr="00144CF9" w:rsidRDefault="000D6C24" w:rsidP="000D6C2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一般管理費（○％）</w:t>
                  </w:r>
                </w:p>
                <w:p w14:paraId="32F223BE" w14:textId="77777777" w:rsidR="00B62BA6" w:rsidRPr="00144CF9" w:rsidRDefault="00B62BA6" w:rsidP="00EE735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0E520F30" w14:textId="77777777" w:rsidR="00B62BA6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）</w:t>
                  </w: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とおり補助対象経費は、原則、消費税等を除外して計上してください。</w:t>
                  </w:r>
                </w:p>
                <w:p w14:paraId="7D1D4BC5" w14:textId="77777777" w:rsidR="00B62BA6" w:rsidRPr="00144CF9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1DF89A" w14:textId="77777777" w:rsidR="00B62BA6" w:rsidRPr="00144CF9" w:rsidRDefault="00B62BA6" w:rsidP="00A16AC1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0618CBC" w14:textId="77777777" w:rsidR="0025706E" w:rsidRPr="00144CF9" w:rsidRDefault="0025706E" w:rsidP="00A16AC1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89F27EB" w14:textId="77777777" w:rsidR="0025706E" w:rsidRPr="00144CF9" w:rsidRDefault="0025706E" w:rsidP="00A16AC1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EE735E" w:rsidRPr="00144CF9" w14:paraId="49CCC20C" w14:textId="77777777" w:rsidTr="00EE735E">
              <w:trPr>
                <w:trHeight w:val="435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D4EC2E" w14:textId="77777777" w:rsidR="00EE735E" w:rsidRPr="00144CF9" w:rsidRDefault="00EE735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業務管理費②</w:t>
                  </w:r>
                </w:p>
                <w:p w14:paraId="38757AA0" w14:textId="77777777" w:rsidR="00A80E8A" w:rsidRPr="00144CF9" w:rsidRDefault="00A80E8A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DEE24C5" w14:textId="77777777" w:rsidR="00A80E8A" w:rsidRPr="00144CF9" w:rsidRDefault="00A80E8A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費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4CEE2E" w14:textId="77777777" w:rsidR="00A80E8A" w:rsidRPr="00144CF9" w:rsidRDefault="00A80E8A" w:rsidP="00F80969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F46AE5" w14:textId="77777777" w:rsidR="00A80E8A" w:rsidRPr="00144CF9" w:rsidRDefault="00A80E8A" w:rsidP="00F80969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11BEAD" w14:textId="77777777" w:rsidR="00A80E8A" w:rsidRPr="00144CF9" w:rsidRDefault="00A80E8A" w:rsidP="00F80969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EE735E" w:rsidRPr="00144CF9" w14:paraId="3D3356F8" w14:textId="77777777" w:rsidTr="00A80E8A">
              <w:trPr>
                <w:trHeight w:val="511"/>
              </w:trPr>
              <w:tc>
                <w:tcPr>
                  <w:tcW w:w="446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F3D1FF9" w14:textId="77777777" w:rsidR="00EE735E" w:rsidRPr="00144CF9" w:rsidRDefault="00EE735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07696" w14:textId="77777777" w:rsidR="00EE735E" w:rsidRPr="00144CF9" w:rsidRDefault="00EE735E" w:rsidP="00A80E8A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D23E3E" w14:textId="77777777" w:rsidR="00EE735E" w:rsidRPr="00144CF9" w:rsidRDefault="00EE735E" w:rsidP="00683FA1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7AAC424" w14:textId="77777777" w:rsidR="00EE735E" w:rsidRPr="00144CF9" w:rsidRDefault="00EE735E" w:rsidP="00683FA1">
                  <w:pPr>
                    <w:jc w:val="right"/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A62B38" w:rsidRPr="00144CF9" w14:paraId="181C7077" w14:textId="77777777" w:rsidTr="006E56D5">
              <w:trPr>
                <w:trHeight w:val="270"/>
              </w:trPr>
              <w:tc>
                <w:tcPr>
                  <w:tcW w:w="4463" w:type="dxa"/>
                  <w:tcBorders>
                    <w:top w:val="dashed" w:sz="4" w:space="0" w:color="auto"/>
                  </w:tcBorders>
                </w:tcPr>
                <w:p w14:paraId="759C4347" w14:textId="77777777" w:rsidR="00A62B38" w:rsidRPr="00144CF9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144CF9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</w:tcPr>
                <w:p w14:paraId="06CDFD2C" w14:textId="391ADB2E" w:rsidR="00A62B38" w:rsidRPr="00144CF9" w:rsidRDefault="00A62B38" w:rsidP="006E56D5">
                  <w:pPr>
                    <w:jc w:val="right"/>
                    <w:rPr>
                      <w:rFonts w:ascii="ＭＳ ゴシック" w:hAnsi="ＭＳ ゴシック"/>
                      <w:b/>
                      <w:sz w:val="22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2776368F" w14:textId="310CA9AF" w:rsidR="00A62B38" w:rsidRPr="00144CF9" w:rsidRDefault="00A62B38" w:rsidP="006E56D5">
                  <w:pPr>
                    <w:jc w:val="right"/>
                    <w:rPr>
                      <w:rFonts w:ascii="ＭＳ ゴシック" w:hAnsi="ＭＳ ゴシック"/>
                      <w:b/>
                      <w:sz w:val="22"/>
                      <w:u w:val="single"/>
                    </w:rPr>
                  </w:pPr>
                </w:p>
              </w:tc>
              <w:tc>
                <w:tcPr>
                  <w:tcW w:w="1403" w:type="dxa"/>
                  <w:tcBorders>
                    <w:top w:val="dashed" w:sz="4" w:space="0" w:color="auto"/>
                  </w:tcBorders>
                </w:tcPr>
                <w:p w14:paraId="7D17E0EA" w14:textId="17EAD080" w:rsidR="00A62B38" w:rsidRPr="00144CF9" w:rsidRDefault="00A62B38" w:rsidP="006E56D5">
                  <w:pPr>
                    <w:jc w:val="right"/>
                    <w:rPr>
                      <w:rFonts w:ascii="ＭＳ ゴシック" w:hAnsi="ＭＳ ゴシック"/>
                      <w:b/>
                      <w:sz w:val="22"/>
                      <w:u w:val="single"/>
                    </w:rPr>
                  </w:pPr>
                </w:p>
              </w:tc>
            </w:tr>
          </w:tbl>
          <w:p w14:paraId="161337A9" w14:textId="3E2CFF58" w:rsidR="00A80E8A" w:rsidRPr="00144CF9" w:rsidRDefault="00A80E8A" w:rsidP="00A80E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の経費区分のうち、委託・外注費については、他の経費と区分を分けてくださ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い。</w:t>
            </w:r>
          </w:p>
          <w:p w14:paraId="7A4B0B3C" w14:textId="77777777" w:rsidR="00442C00" w:rsidRPr="00144CF9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、</w:t>
            </w:r>
            <w:r w:rsidR="00B757F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2BFAE985" w14:textId="77777777" w:rsidR="00A24A92" w:rsidRPr="00144CF9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の端数は切り捨て</w:t>
            </w:r>
            <w:r w:rsidR="0034708D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3DD5C5F" w14:textId="77777777" w:rsidR="00B76C53" w:rsidRPr="00144CF9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E2D862B" w14:textId="77777777" w:rsidR="00E6220A" w:rsidRPr="00144CF9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638121C5" w14:textId="4E2310C0" w:rsidR="00E6220A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BF97009" w14:textId="64FB21FF" w:rsidR="00E6220A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B4BF192" w14:textId="77777777" w:rsidR="0028600C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0B7F41E3" w14:textId="77777777" w:rsidR="0028600C" w:rsidRPr="00144CF9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 w:rsidRPr="00144CF9"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2C0F5EC2" w14:textId="1154163F" w:rsidR="00543CC8" w:rsidRPr="00144CF9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4B30247" w14:textId="77777777" w:rsidR="00543CC8" w:rsidRPr="00144CF9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6B5AC6" w14:textId="61E623DC" w:rsidR="004752BC" w:rsidRPr="00144CF9" w:rsidRDefault="004752BC" w:rsidP="00A24A9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自己資金充当額　</w:t>
            </w:r>
            <w:r w:rsidR="00927927"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○○○</w:t>
            </w: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円</w:t>
            </w:r>
          </w:p>
          <w:p w14:paraId="2B8636DF" w14:textId="54FA98DF" w:rsidR="004752BC" w:rsidRPr="00144CF9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収入金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927927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○○○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DED537A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56F3D3CA" w14:textId="77777777" w:rsidR="00E6220A" w:rsidRPr="00144CF9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7297804" w14:textId="77777777" w:rsidR="000B6B05" w:rsidRPr="00144CF9" w:rsidRDefault="000B6B05" w:rsidP="006E56D5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p w14:paraId="2CEE011A" w14:textId="77777777" w:rsidR="000B6B05" w:rsidRPr="00144CF9" w:rsidRDefault="000B6B05" w:rsidP="000B6B05">
      <w:pPr>
        <w:rPr>
          <w:rFonts w:ascii="ＭＳ ゴシック" w:eastAsia="ＭＳ ゴシック" w:hAnsi="ＭＳ ゴシック"/>
          <w:bCs/>
          <w:sz w:val="22"/>
        </w:rPr>
      </w:pPr>
      <w:r w:rsidRPr="00144CF9">
        <w:rPr>
          <w:rFonts w:ascii="ＭＳ ゴシック" w:eastAsia="ＭＳ ゴシック" w:hAnsi="ＭＳ ゴシック"/>
          <w:bCs/>
          <w:sz w:val="22"/>
        </w:rPr>
        <w:br w:type="page"/>
      </w:r>
      <w:r w:rsidRPr="00144CF9">
        <w:rPr>
          <w:rFonts w:ascii="ＭＳ ゴシック" w:eastAsia="ＭＳ ゴシック" w:hAnsi="ＭＳ ゴシック" w:hint="eastAsia"/>
          <w:bCs/>
          <w:sz w:val="22"/>
        </w:rPr>
        <w:lastRenderedPageBreak/>
        <w:t>（様式３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0B6B05" w:rsidRPr="00F3474E" w14:paraId="26A449BF" w14:textId="77777777" w:rsidTr="00D71FCB">
        <w:trPr>
          <w:trHeight w:val="704"/>
        </w:trPr>
        <w:tc>
          <w:tcPr>
            <w:tcW w:w="1365" w:type="dxa"/>
            <w:vAlign w:val="center"/>
          </w:tcPr>
          <w:p w14:paraId="41AD1F82" w14:textId="77777777" w:rsidR="000B6B05" w:rsidRPr="00144CF9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99E88A2" w14:textId="77777777" w:rsidR="000B6B05" w:rsidRPr="00144CF9" w:rsidRDefault="000B6B05" w:rsidP="00D71FC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144CF9">
              <w:rPr>
                <w:rFonts w:ascii="ＭＳ ゴシック" w:hAnsi="ＭＳ ゴシック" w:hint="eastAsia"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1EC707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7ADF22B" w14:textId="77777777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</w:p>
    <w:p w14:paraId="372FFD91" w14:textId="77777777" w:rsidR="000B6B05" w:rsidRPr="00F3474E" w:rsidRDefault="000B6B05" w:rsidP="000B6B05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委託・外注費の額の割合が５０％を超える理由書</w:t>
      </w:r>
    </w:p>
    <w:p w14:paraId="471F6204" w14:textId="5F4CBA38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１．事業名：</w:t>
      </w:r>
      <w:r w:rsidR="00FB4AD7" w:rsidRPr="001D7767">
        <w:rPr>
          <w:rFonts w:ascii="ＭＳ ゴシック" w:eastAsia="ＭＳ ゴシック" w:hAnsi="ＭＳ ゴシック" w:hint="eastAsia"/>
          <w:bCs/>
          <w:sz w:val="22"/>
        </w:rPr>
        <w:t>令和</w:t>
      </w:r>
      <w:r w:rsidR="002B67DA" w:rsidRPr="001D7767">
        <w:rPr>
          <w:rFonts w:ascii="ＭＳ ゴシック" w:eastAsia="ＭＳ ゴシック" w:hAnsi="ＭＳ ゴシック" w:hint="eastAsia"/>
          <w:bCs/>
          <w:sz w:val="22"/>
        </w:rPr>
        <w:t>８</w:t>
      </w:r>
      <w:r w:rsidR="00FB4AD7" w:rsidRPr="00F3474E">
        <w:rPr>
          <w:rFonts w:ascii="ＭＳ ゴシック" w:eastAsia="ＭＳ ゴシック" w:hAnsi="ＭＳ ゴシック" w:hint="eastAsia"/>
          <w:bCs/>
          <w:sz w:val="22"/>
        </w:rPr>
        <w:t>年度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「</w:t>
      </w:r>
      <w:r w:rsidR="00970196" w:rsidRPr="00F3474E">
        <w:rPr>
          <w:rFonts w:ascii="ＭＳ ゴシック" w:eastAsia="ＭＳ ゴシック" w:hAnsi="ＭＳ ゴシック" w:hint="eastAsia"/>
          <w:bCs/>
          <w:sz w:val="22"/>
        </w:rPr>
        <w:t>地域経済政策推進事業費補助金（</w:t>
      </w:r>
      <w:r w:rsidR="00927927" w:rsidRPr="00144CF9">
        <w:rPr>
          <w:rFonts w:ascii="ＭＳ ゴシック" w:hAnsi="ＭＳ ゴシック" w:hint="eastAsia"/>
          <w:sz w:val="22"/>
        </w:rPr>
        <w:t>映像芸術文化</w:t>
      </w:r>
      <w:r w:rsidR="00970196" w:rsidRPr="00144CF9">
        <w:rPr>
          <w:rFonts w:ascii="ＭＳ ゴシック" w:hAnsi="ＭＳ ゴシック" w:hint="eastAsia"/>
          <w:sz w:val="22"/>
        </w:rPr>
        <w:t>支援事業</w:t>
      </w:r>
      <w:r w:rsidR="00970196" w:rsidRPr="00F3474E">
        <w:rPr>
          <w:rFonts w:ascii="ＭＳ ゴシック" w:eastAsia="ＭＳ ゴシック" w:hAnsi="ＭＳ ゴシック" w:hint="eastAsia"/>
          <w:bCs/>
          <w:sz w:val="22"/>
        </w:rPr>
        <w:t>）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1A001217" w14:textId="77777777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</w:p>
    <w:p w14:paraId="0FC2BFA5" w14:textId="761226CA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２．本事業における主要な業務（事業全体の企画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立案並びに根幹に関わる執行管理部分を含む）内容</w:t>
      </w:r>
    </w:p>
    <w:p w14:paraId="3D3ED4C3" w14:textId="77777777" w:rsidR="000B6B05" w:rsidRPr="00F3474E" w:rsidRDefault="000B6B05" w:rsidP="000B6B05">
      <w:pPr>
        <w:rPr>
          <w:rFonts w:ascii="ＭＳ ゴシック" w:eastAsia="ＭＳ ゴシック" w:hAnsi="ＭＳ ゴシック"/>
          <w:bCs/>
          <w:sz w:val="22"/>
        </w:rPr>
      </w:pPr>
    </w:p>
    <w:p w14:paraId="2E75230B" w14:textId="77777777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bookmarkStart w:id="0" w:name="_Hlk103865371"/>
      <w:r w:rsidRPr="00F3474E">
        <w:rPr>
          <w:rFonts w:ascii="ＭＳ ゴシック" w:eastAsia="ＭＳ ゴシック" w:hAnsi="ＭＳ ゴシック" w:hint="eastAsia"/>
          <w:bCs/>
          <w:sz w:val="22"/>
        </w:rPr>
        <w:t>３．本事業における委託・外注費率</w:t>
      </w:r>
    </w:p>
    <w:p w14:paraId="5ECE2D8B" w14:textId="77777777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bookmarkStart w:id="1" w:name="_Hlk103871992"/>
      <w:r w:rsidRPr="00F3474E">
        <w:rPr>
          <w:rFonts w:ascii="ＭＳ ゴシック" w:eastAsia="ＭＳ ゴシック" w:hAnsi="ＭＳ ゴシック" w:hint="eastAsia"/>
          <w:bCs/>
          <w:sz w:val="22"/>
        </w:rPr>
        <w:t>委託・外注費（注）の契約金額（見込み）の総額÷業務管理費における補助金申請額の総額×１００により算出した率</w:t>
      </w:r>
    </w:p>
    <w:p w14:paraId="26B61174" w14:textId="3166FE4F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bookmarkStart w:id="2" w:name="_Hlk103935532"/>
      <w:r w:rsidRPr="00F3474E">
        <w:rPr>
          <w:rFonts w:ascii="ＭＳ ゴシック" w:eastAsia="ＭＳ ゴシック" w:hAnsi="ＭＳ ゴシック" w:hint="eastAsia"/>
          <w:bCs/>
          <w:sz w:val="22"/>
        </w:rPr>
        <w:t>（注）「委託・外注費」：補助事業事務処理マニュアル上の「Ⅰ</w:t>
      </w:r>
      <w:r w:rsidRPr="00F3474E">
        <w:rPr>
          <w:rFonts w:ascii="ＭＳ ゴシック" w:eastAsia="ＭＳ ゴシック" w:hAnsi="ＭＳ ゴシック"/>
          <w:bCs/>
          <w:sz w:val="22"/>
        </w:rPr>
        <w:t>.経理処理のてびき」＜主な対象経費項目</w:t>
      </w:r>
      <w:r w:rsidR="00F86E43">
        <w:rPr>
          <w:rFonts w:ascii="ＭＳ ゴシック" w:eastAsia="ＭＳ ゴシック" w:hAnsi="ＭＳ ゴシック"/>
          <w:bCs/>
          <w:sz w:val="22"/>
        </w:rPr>
        <w:t>および</w:t>
      </w:r>
      <w:r w:rsidRPr="00F3474E">
        <w:rPr>
          <w:rFonts w:ascii="ＭＳ ゴシック" w:eastAsia="ＭＳ ゴシック" w:hAnsi="ＭＳ ゴシック"/>
          <w:bCs/>
          <w:sz w:val="22"/>
        </w:rPr>
        <w:t>その定義＞に記載の経費項目である「Ⅱ事業費（※）（印刷製本費やその他諸経費（修繕・保守費、翻訳通訳、速記費用など）など、他の事業者より特定の役務を提供してもらう事業、請負その他委託の形式を問わない。）、Ⅲ委託・外注費」に計上される総額経費</w:t>
      </w:r>
    </w:p>
    <w:p w14:paraId="31C84E75" w14:textId="77777777" w:rsidR="00C2060B" w:rsidRPr="00F3474E" w:rsidRDefault="00C2060B" w:rsidP="00C2060B">
      <w:pPr>
        <w:ind w:leftChars="100" w:left="650" w:hangingChars="200" w:hanging="440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「Ⅱ事業費」の対象経費は、他の事業者に特定の役務依頼を行う事業であるため、備品や</w:t>
      </w:r>
    </w:p>
    <w:p w14:paraId="6C76A4A2" w14:textId="77777777" w:rsidR="00C2060B" w:rsidRPr="00F3474E" w:rsidRDefault="00C2060B" w:rsidP="00C2060B">
      <w:pPr>
        <w:ind w:leftChars="100" w:left="650" w:hangingChars="200" w:hanging="440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消耗品の購入、謝金や補助員人件費などは対象外。</w:t>
      </w:r>
    </w:p>
    <w:p w14:paraId="1E96DBA8" w14:textId="77777777" w:rsidR="00C2060B" w:rsidRPr="00F3474E" w:rsidRDefault="00C2060B" w:rsidP="00C2060B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（注）委託・外注費の契約金額は、（様式１）４．補助金申請額における金額に合わせること。税込み１００万円未満の取引も算入する。</w:t>
      </w:r>
      <w:bookmarkEnd w:id="1"/>
      <w:r w:rsidRPr="00F3474E">
        <w:rPr>
          <w:rFonts w:ascii="ＭＳ ゴシック" w:eastAsia="ＭＳ ゴシック" w:hAnsi="ＭＳ ゴシック" w:hint="eastAsia"/>
          <w:bCs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2060B" w:rsidRPr="00F3474E" w14:paraId="61A80FDC" w14:textId="77777777" w:rsidTr="00645ADB">
        <w:tc>
          <w:tcPr>
            <w:tcW w:w="9060" w:type="dxa"/>
          </w:tcPr>
          <w:bookmarkEnd w:id="2"/>
          <w:p w14:paraId="1C7578CD" w14:textId="77777777" w:rsidR="00C2060B" w:rsidRPr="00F3474E" w:rsidRDefault="00C2060B" w:rsidP="00645AD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％</w:t>
            </w:r>
          </w:p>
        </w:tc>
      </w:tr>
      <w:bookmarkEnd w:id="0"/>
    </w:tbl>
    <w:p w14:paraId="07755E64" w14:textId="77777777" w:rsidR="00C2060B" w:rsidRPr="00F3474E" w:rsidRDefault="00C2060B" w:rsidP="000B6B05">
      <w:pPr>
        <w:rPr>
          <w:rFonts w:ascii="ＭＳ ゴシック" w:eastAsia="ＭＳ ゴシック" w:hAnsi="ＭＳ ゴシック"/>
          <w:bCs/>
          <w:sz w:val="22"/>
        </w:rPr>
      </w:pPr>
    </w:p>
    <w:p w14:paraId="3CB2D248" w14:textId="6750BCAE" w:rsidR="000B6B05" w:rsidRPr="00F3474E" w:rsidRDefault="00C2060B" w:rsidP="000B6B05">
      <w:pPr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４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．委託先、外注先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契約金額等</w:t>
      </w:r>
    </w:p>
    <w:p w14:paraId="3339F796" w14:textId="77777777" w:rsidR="000B6B05" w:rsidRPr="00F3474E" w:rsidRDefault="000B6B05" w:rsidP="000B6B05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グループ企業（補助事業事務処理マニュアル３４ページに記載のグループ企業をいう。）との取引であることのみを選定理由とすることは認められません。</w:t>
      </w:r>
    </w:p>
    <w:p w14:paraId="51DC10C1" w14:textId="1F6352D4" w:rsidR="000B6B05" w:rsidRPr="00F3474E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委託先、再委託先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Pr="00F3474E">
        <w:rPr>
          <w:rFonts w:ascii="ＭＳ ゴシック" w:eastAsia="ＭＳ ゴシック" w:hAnsi="ＭＳ ゴシック" w:hint="eastAsia"/>
          <w:bCs/>
          <w:sz w:val="22"/>
        </w:rPr>
        <w:t>それ以下の委託先の契約金額を含めた情報を記載すること。</w:t>
      </w:r>
    </w:p>
    <w:p w14:paraId="027B9F19" w14:textId="77777777" w:rsidR="000B6B05" w:rsidRPr="00F3474E" w:rsidRDefault="000B6B05" w:rsidP="000B6B05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※比率は、</w:t>
      </w:r>
      <w:r w:rsidR="00C2060B" w:rsidRPr="00F3474E">
        <w:rPr>
          <w:rFonts w:ascii="ＭＳ ゴシック" w:eastAsia="ＭＳ ゴシック" w:hAnsi="ＭＳ ゴシック" w:hint="eastAsia"/>
          <w:bCs/>
          <w:sz w:val="22"/>
        </w:rPr>
        <w:t>委託先、外注先ごとの３．の割合</w:t>
      </w:r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1701"/>
        <w:gridCol w:w="851"/>
        <w:gridCol w:w="1417"/>
        <w:gridCol w:w="3402"/>
      </w:tblGrid>
      <w:tr w:rsidR="000B6B05" w:rsidRPr="00F3474E" w14:paraId="77B47552" w14:textId="77777777" w:rsidTr="00D71FCB">
        <w:trPr>
          <w:cantSplit/>
          <w:trHeight w:val="994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5B933389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委託先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CE41E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精算の有無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A38191C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契約金額（見込み）（円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5280238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比率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AE9D6E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再委託先の選定方法又は理由※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14:paraId="47E6AE2B" w14:textId="406D4CE8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業務の内容</w:t>
            </w:r>
            <w:r w:rsidR="00F86E43">
              <w:rPr>
                <w:rFonts w:ascii="ＭＳ ゴシック" w:eastAsia="ＭＳ ゴシック" w:hAnsi="ＭＳ ゴシック" w:hint="eastAsia"/>
                <w:bCs/>
                <w:sz w:val="22"/>
              </w:rPr>
              <w:t>および</w:t>
            </w: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範囲</w:t>
            </w:r>
          </w:p>
        </w:tc>
      </w:tr>
      <w:tr w:rsidR="000B6B05" w:rsidRPr="00F3474E" w14:paraId="65085489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6105B27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未定</w:t>
            </w:r>
          </w:p>
          <w:p w14:paraId="329D4E3C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7CF320E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2C03042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10,000,000</w:t>
            </w:r>
          </w:p>
        </w:tc>
        <w:tc>
          <w:tcPr>
            <w:tcW w:w="851" w:type="dxa"/>
          </w:tcPr>
          <w:p w14:paraId="6208206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20.0%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CFF3BF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相見積もり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00C6C88C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・・・・</w:t>
            </w:r>
          </w:p>
        </w:tc>
      </w:tr>
      <w:tr w:rsidR="000B6B05" w:rsidRPr="00F3474E" w14:paraId="35B8ECFF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0B9FF606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○○（株）</w:t>
            </w:r>
          </w:p>
          <w:p w14:paraId="12ADF27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3C62A1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A07D53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20,000</w:t>
            </w:r>
            <w:r w:rsidRPr="00F3474E">
              <w:rPr>
                <w:rFonts w:ascii="ＭＳ ゴシック" w:eastAsia="ＭＳ ゴシック" w:hAnsi="ＭＳ ゴシック"/>
                <w:bCs/>
                <w:sz w:val="22"/>
              </w:rPr>
              <w:t>,000</w:t>
            </w:r>
          </w:p>
        </w:tc>
        <w:tc>
          <w:tcPr>
            <w:tcW w:w="851" w:type="dxa"/>
          </w:tcPr>
          <w:p w14:paraId="38F4B3E4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40.0%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A60A65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○○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62E992FD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コールセンター</w:t>
            </w:r>
          </w:p>
        </w:tc>
      </w:tr>
      <w:tr w:rsidR="000B6B05" w:rsidRPr="00F3474E" w14:paraId="1BF07BF2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1268BA7F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【例】△△（株）</w:t>
            </w:r>
          </w:p>
          <w:p w14:paraId="56C7550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再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815E4E8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有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AFB5952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2,000,000</w:t>
            </w:r>
          </w:p>
        </w:tc>
        <w:tc>
          <w:tcPr>
            <w:tcW w:w="851" w:type="dxa"/>
          </w:tcPr>
          <w:p w14:paraId="579E6BBD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＿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98206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○○ 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2E1FFB1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・・・・</w:t>
            </w:r>
          </w:p>
        </w:tc>
      </w:tr>
      <w:tr w:rsidR="000B6B05" w:rsidRPr="00F3474E" w14:paraId="06A3ABD5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73CFBD8A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□□（株）</w:t>
            </w:r>
          </w:p>
          <w:p w14:paraId="03A7540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[再委託先]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54FD5AE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無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2C54A15" w14:textId="77777777" w:rsidR="000B6B05" w:rsidRPr="00F3474E" w:rsidRDefault="000B6B05" w:rsidP="00D71FCB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  </w:t>
            </w:r>
            <w:r w:rsidRPr="00F3474E">
              <w:rPr>
                <w:rFonts w:ascii="ＭＳ ゴシック" w:eastAsia="ＭＳ ゴシック" w:hAnsi="ＭＳ ゴシック"/>
                <w:bCs/>
                <w:sz w:val="22"/>
              </w:rPr>
              <w:t>8</w:t>
            </w: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00,000</w:t>
            </w:r>
          </w:p>
        </w:tc>
        <w:tc>
          <w:tcPr>
            <w:tcW w:w="851" w:type="dxa"/>
          </w:tcPr>
          <w:p w14:paraId="05B7C141" w14:textId="77777777" w:rsidR="000B6B05" w:rsidRPr="00F3474E" w:rsidRDefault="000B6B05" w:rsidP="00D71FC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＿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7D81DF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○○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6AEC4F1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・・・・</w:t>
            </w:r>
          </w:p>
        </w:tc>
      </w:tr>
      <w:tr w:rsidR="000B6B05" w:rsidRPr="00F3474E" w14:paraId="553B7970" w14:textId="77777777" w:rsidTr="00D71FCB">
        <w:trPr>
          <w:cantSplit/>
          <w:trHeight w:val="765"/>
        </w:trPr>
        <w:tc>
          <w:tcPr>
            <w:tcW w:w="1844" w:type="dxa"/>
            <w:vAlign w:val="center"/>
          </w:tcPr>
          <w:p w14:paraId="5003C8F2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C40B917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A0984A5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1" w:type="dxa"/>
          </w:tcPr>
          <w:p w14:paraId="7A3266E2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A1EE19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31383AFB" w14:textId="77777777" w:rsidR="000B6B05" w:rsidRPr="00F3474E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5AE97C0" w14:textId="77777777" w:rsidR="000B6B05" w:rsidRPr="00F3474E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76008753" w14:textId="77777777" w:rsidR="000B6B05" w:rsidRPr="00F3474E" w:rsidRDefault="00C2060B" w:rsidP="000B6B05">
      <w:pPr>
        <w:ind w:leftChars="-405" w:left="-85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５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．実施体制図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71"/>
      </w:tblGrid>
      <w:tr w:rsidR="000B6B05" w:rsidRPr="00F3474E" w14:paraId="7B2199D8" w14:textId="77777777" w:rsidTr="00D71FCB">
        <w:trPr>
          <w:trHeight w:val="2974"/>
          <w:jc w:val="center"/>
        </w:trPr>
        <w:tc>
          <w:tcPr>
            <w:tcW w:w="10271" w:type="dxa"/>
          </w:tcPr>
          <w:p w14:paraId="0D546E8C" w14:textId="4A5F806E" w:rsidR="000B6B05" w:rsidRPr="00F3474E" w:rsidRDefault="00F83868" w:rsidP="00D71FC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C579232" wp14:editId="3E793127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1329690</wp:posOffset>
                      </wp:positionV>
                      <wp:extent cx="1367155" cy="325120"/>
                      <wp:effectExtent l="0" t="0" r="23495" b="3683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6D9D27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7B443F"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9232" id="テキスト ボックス 33" o:spid="_x0000_s1038" type="#_x0000_t202" style="position:absolute;margin-left:362.8pt;margin-top:104.7pt;width:107.65pt;height:25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066D9D27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□□</w:t>
                            </w:r>
                            <w:r w:rsidRPr="007B443F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69076FC" wp14:editId="4649570B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804545</wp:posOffset>
                      </wp:positionV>
                      <wp:extent cx="1367155" cy="325120"/>
                      <wp:effectExtent l="0" t="0" r="23495" b="3683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3ADB91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△△</w:t>
                                  </w:r>
                                  <w:r w:rsidRPr="007B443F"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76FC" id="テキスト ボックス 32" o:spid="_x0000_s1039" type="#_x0000_t202" style="position:absolute;margin-left:362.75pt;margin-top:63.35pt;width:107.65pt;height:25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4F3ADB91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△△</w:t>
                            </w:r>
                            <w:r w:rsidRPr="007B443F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9" behindDoc="0" locked="0" layoutInCell="1" allowOverlap="1" wp14:anchorId="2F316DE6" wp14:editId="2CF768D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466849</wp:posOffset>
                      </wp:positionV>
                      <wp:extent cx="467995" cy="0"/>
                      <wp:effectExtent l="0" t="0" r="0" b="0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18917" id="直線コネクタ 31" o:spid="_x0000_s1026" style="position:absolute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9pt,115.5pt" to="362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53" behindDoc="0" locked="0" layoutInCell="1" allowOverlap="1" wp14:anchorId="1651EDEB" wp14:editId="5F22B585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955039</wp:posOffset>
                      </wp:positionV>
                      <wp:extent cx="467995" cy="0"/>
                      <wp:effectExtent l="0" t="0" r="0" b="0"/>
                      <wp:wrapNone/>
                      <wp:docPr id="30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E6A03" id="直線コネクタ 30" o:spid="_x0000_s1026" style="position:absolute;z-index:2516582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95pt,75.2pt" to="362.8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298" distR="114298" simplePos="0" relativeHeight="251658250" behindDoc="0" locked="0" layoutInCell="1" allowOverlap="1" wp14:anchorId="60211049" wp14:editId="26D70C91">
                      <wp:simplePos x="0" y="0"/>
                      <wp:positionH relativeFrom="column">
                        <wp:posOffset>4138929</wp:posOffset>
                      </wp:positionH>
                      <wp:positionV relativeFrom="paragraph">
                        <wp:posOffset>962660</wp:posOffset>
                      </wp:positionV>
                      <wp:extent cx="0" cy="504190"/>
                      <wp:effectExtent l="0" t="0" r="19050" b="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041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D4F49" id="直線コネクタ 29" o:spid="_x0000_s1026" style="position:absolute;flip:y;z-index:25165825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5.9pt,75.8pt" to="325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">
                      <o:lock v:ext="edit" shapetype="f"/>
                    </v:lin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5" behindDoc="0" locked="0" layoutInCell="1" allowOverlap="1" wp14:anchorId="6F7A9809" wp14:editId="6C33405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079499</wp:posOffset>
                      </wp:positionV>
                      <wp:extent cx="360045" cy="0"/>
                      <wp:effectExtent l="0" t="0" r="0" b="0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71C0" id="直線コネクタ 28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6pt,85pt" to="325.9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27711A" wp14:editId="3E6CF14A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905510</wp:posOffset>
                      </wp:positionV>
                      <wp:extent cx="1367155" cy="325120"/>
                      <wp:effectExtent l="0" t="0" r="23495" b="3683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7E9A41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43F"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711A" id="テキスト ボックス 27" o:spid="_x0000_s1040" type="#_x0000_t202" style="position:absolute;margin-left:188.8pt;margin-top:71.3pt;width:107.65pt;height:25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287E9A41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B443F"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2AD892" wp14:editId="7C8F9BCE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93675</wp:posOffset>
                      </wp:positionV>
                      <wp:extent cx="1367155" cy="325120"/>
                      <wp:effectExtent l="0" t="0" r="23495" b="3683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694041" w14:textId="77777777" w:rsidR="000B6B05" w:rsidRPr="007B443F" w:rsidRDefault="000B6B05" w:rsidP="000B6B0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D892" id="テキスト ボックス 26" o:spid="_x0000_s1041" type="#_x0000_t202" style="position:absolute;margin-left:188.15pt;margin-top:15.25pt;width:107.65pt;height:2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72694041" w14:textId="77777777" w:rsidR="000B6B05" w:rsidRPr="007B443F" w:rsidRDefault="000B6B05" w:rsidP="000B6B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3" behindDoc="0" locked="0" layoutInCell="1" allowOverlap="1" wp14:anchorId="6FC348FB" wp14:editId="596FB5D3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085214</wp:posOffset>
                      </wp:positionV>
                      <wp:extent cx="467995" cy="0"/>
                      <wp:effectExtent l="0" t="0" r="0" b="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43634" id="直線コネクタ 25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05pt,85.45pt" to="187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31D3AD69" wp14:editId="137FC6CA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375919</wp:posOffset>
                      </wp:positionV>
                      <wp:extent cx="467995" cy="0"/>
                      <wp:effectExtent l="0" t="0" r="0" b="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312AF" id="直線コネクタ 2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3pt,29.6pt" to="188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ntgEAAFIDAAAOAAAAZHJzL2Uyb0RvYy54bWysU01v2zAMvQ/YfxB0X5wEa7cYcXpI1126&#10;LUC7H8BIsi1MFgVSiZ1/P0lN0mK7DfOBEL+eH5+o9d00OHE0xBZ9IxezuRTGK9TWd438+fzw4b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298" distR="114298" simplePos="0" relativeHeight="251658246" behindDoc="0" locked="0" layoutInCell="1" allowOverlap="1" wp14:anchorId="20B06219" wp14:editId="00D4963F">
                      <wp:simplePos x="0" y="0"/>
                      <wp:positionH relativeFrom="column">
                        <wp:posOffset>1921509</wp:posOffset>
                      </wp:positionH>
                      <wp:positionV relativeFrom="paragraph">
                        <wp:posOffset>375920</wp:posOffset>
                      </wp:positionV>
                      <wp:extent cx="0" cy="703580"/>
                      <wp:effectExtent l="0" t="0" r="19050" b="127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703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48862" id="直線コネクタ 23" o:spid="_x0000_s1026" style="position:absolute;flip:y;z-index:25165824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1.3pt,29.6pt" to="151.3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">
                      <o:lock v:ext="edit" shapetype="f"/>
                    </v:line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51" behindDoc="0" locked="0" layoutInCell="1" allowOverlap="1" wp14:anchorId="29B02177" wp14:editId="50550AC7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558164</wp:posOffset>
                      </wp:positionV>
                      <wp:extent cx="323850" cy="0"/>
                      <wp:effectExtent l="0" t="0" r="0" b="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71A01" id="直線コネクタ 16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8pt,43.95pt" to="151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"/>
                  </w:pict>
                </mc:Fallback>
              </mc:AlternateContent>
            </w:r>
            <w:r w:rsidRPr="00144CF9">
              <w:rPr>
                <w:rFonts w:ascii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500978A" wp14:editId="54038C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6240</wp:posOffset>
                      </wp:positionV>
                      <wp:extent cx="1589405" cy="325120"/>
                      <wp:effectExtent l="0" t="0" r="10795" b="3683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3251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F2FD06" w14:textId="77777777" w:rsidR="000B6B05" w:rsidRPr="007B443F" w:rsidRDefault="000B6B05" w:rsidP="000B6B05">
                                  <w:pPr>
                                    <w:pStyle w:val="Web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144CF9">
                                    <w:rPr>
                                      <w:rFonts w:ascii="Calibri" w:hint="eastAsia"/>
                                      <w:color w:val="000000"/>
                                      <w:sz w:val="18"/>
                                      <w:lang w:eastAsia="zh-CN"/>
                                    </w:rPr>
                                    <w:t>株式会社○○（提案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978A" id="テキスト ボックス 6" o:spid="_x0000_s1042" type="#_x0000_t202" style="position:absolute;margin-left:-.4pt;margin-top:31.2pt;width:125.15pt;height:25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14:paraId="19F2FD06" w14:textId="77777777" w:rsidR="000B6B05" w:rsidRPr="007B443F" w:rsidRDefault="000B6B05" w:rsidP="000B6B05">
                            <w:pPr>
                              <w:pStyle w:val="Web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44CF9">
                              <w:rPr>
                                <w:rFonts w:ascii="Calibri" w:hint="eastAsia"/>
                                <w:color w:val="000000"/>
                                <w:sz w:val="18"/>
                                <w:lang w:eastAsia="zh-CN"/>
                              </w:rPr>
                              <w:t>株式会社○○（提案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B05" w:rsidRPr="00F3474E">
              <w:rPr>
                <w:rFonts w:ascii="ＭＳ ゴシック" w:eastAsia="ＭＳ ゴシック" w:hAnsi="ＭＳ ゴシック" w:hint="eastAsia"/>
                <w:bCs/>
                <w:sz w:val="22"/>
              </w:rPr>
              <w:t>【例】</w:t>
            </w:r>
          </w:p>
        </w:tc>
      </w:tr>
    </w:tbl>
    <w:p w14:paraId="5317DB05" w14:textId="77777777" w:rsidR="000B6B05" w:rsidRPr="00F3474E" w:rsidRDefault="000B6B05" w:rsidP="000B6B05">
      <w:pPr>
        <w:ind w:leftChars="-405" w:left="-850"/>
        <w:jc w:val="left"/>
        <w:rPr>
          <w:rFonts w:ascii="ＭＳ ゴシック" w:eastAsia="ＭＳ ゴシック" w:hAnsi="ＭＳ ゴシック"/>
          <w:bCs/>
          <w:sz w:val="22"/>
        </w:rPr>
      </w:pPr>
    </w:p>
    <w:p w14:paraId="553A29DA" w14:textId="77777777" w:rsidR="000B6B05" w:rsidRPr="00F3474E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336484A3" w14:textId="36AE8107" w:rsidR="000B6B05" w:rsidRPr="001B24A3" w:rsidRDefault="00C2060B" w:rsidP="000B6B05">
      <w:pPr>
        <w:ind w:leftChars="-405" w:left="-850"/>
        <w:jc w:val="left"/>
        <w:rPr>
          <w:rFonts w:ascii="ＭＳ ゴシック" w:eastAsia="ＭＳ ゴシック" w:hAnsi="ＭＳ ゴシック"/>
          <w:bCs/>
          <w:sz w:val="22"/>
        </w:rPr>
      </w:pPr>
      <w:r w:rsidRPr="00F3474E">
        <w:rPr>
          <w:rFonts w:ascii="ＭＳ ゴシック" w:eastAsia="ＭＳ ゴシック" w:hAnsi="ＭＳ ゴシック" w:hint="eastAsia"/>
          <w:bCs/>
          <w:sz w:val="22"/>
        </w:rPr>
        <w:t>６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．委託、外注が必要である理由</w:t>
      </w:r>
      <w:r w:rsidR="00F86E43">
        <w:rPr>
          <w:rFonts w:ascii="ＭＳ ゴシック" w:eastAsia="ＭＳ ゴシック" w:hAnsi="ＭＳ ゴシック" w:hint="eastAsia"/>
          <w:bCs/>
          <w:sz w:val="22"/>
        </w:rPr>
        <w:t>および</w:t>
      </w:r>
      <w:r w:rsidR="000B6B05" w:rsidRPr="00F3474E">
        <w:rPr>
          <w:rFonts w:ascii="ＭＳ ゴシック" w:eastAsia="ＭＳ ゴシック" w:hAnsi="ＭＳ ゴシック" w:hint="eastAsia"/>
          <w:bCs/>
          <w:sz w:val="22"/>
        </w:rPr>
        <w:t>選定理由</w:t>
      </w:r>
    </w:p>
    <w:tbl>
      <w:tblPr>
        <w:tblpPr w:leftFromText="142" w:rightFromText="142" w:vertAnchor="text" w:horzAnchor="margin" w:tblpXSpec="center" w:tblpY="73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0B6B05" w:rsidRPr="001B24A3" w14:paraId="31BEC548" w14:textId="77777777" w:rsidTr="00D71FCB">
        <w:trPr>
          <w:trHeight w:val="360"/>
        </w:trPr>
        <w:tc>
          <w:tcPr>
            <w:tcW w:w="10032" w:type="dxa"/>
            <w:vMerge w:val="restart"/>
          </w:tcPr>
          <w:p w14:paraId="2C2E6659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  <w:shd w:val="pct15" w:color="auto" w:fill="FFFFFF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１）委託、外注が必要である理由</w:t>
            </w:r>
          </w:p>
          <w:p w14:paraId="0B1930B0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本事業の性格上、・・・・・・・の業務が、事業実施の上では必要不可欠である一方で、こうした業務の○○に関しては専門的知識が必要であり、当該知識を有する企業に実施を委託しなければ、○○業務を実施することができない。もし、○○の専門的知識を有しない△△（事務局）が実施した場合、ＸＸの支障が生じる可能性がある。</w:t>
            </w:r>
          </w:p>
          <w:p w14:paraId="606D86EF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このため、以下のような事業者へそれぞれ必要な内容の委託・外注を行う。</w:t>
            </w:r>
          </w:p>
          <w:p w14:paraId="64DE6519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なお、補助金の審査や交付決定といった事業の根幹業務については、委託・外注を行っていない。</w:t>
            </w:r>
          </w:p>
          <w:p w14:paraId="42D96DF6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（記載要領）</w:t>
            </w:r>
          </w:p>
          <w:p w14:paraId="2A5C5634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上記の必要理由を記載するに当たっては、事務局から委託・外注しなくてはいけない合理的な理由を詳細に記載すること。</w:t>
            </w:r>
          </w:p>
          <w:p w14:paraId="3363C895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612BEBE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  <w:shd w:val="pct15" w:color="auto" w:fill="FFFFFF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２）選定理由・選定方法</w:t>
            </w:r>
          </w:p>
          <w:p w14:paraId="682C44DB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●●（株）：・・・分野における各種データ収集・分析については、●●（株）の有する・・・・・を活用して実施することが必要不可欠であるため、●●（株）に委託する。なお、選定方法は見積競争を行った結果である（</w:t>
            </w:r>
            <w:r w:rsidRPr="007E36A6">
              <w:rPr>
                <w:rFonts w:ascii="ＭＳ ゴシック" w:eastAsia="ＭＳ ゴシック" w:hAnsi="ＭＳ ゴシック"/>
                <w:bCs/>
                <w:sz w:val="22"/>
              </w:rPr>
              <w:t>or採択決定後に見積競争を行う予定）。</w:t>
            </w:r>
          </w:p>
          <w:p w14:paraId="055A6A7E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8B40A95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○○（株）：</w:t>
            </w:r>
          </w:p>
          <w:p w14:paraId="2E06F9C8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CA926AD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△△（株）：</w:t>
            </w:r>
          </w:p>
          <w:p w14:paraId="603D9D74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CE467B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■■（株）：</w:t>
            </w:r>
          </w:p>
          <w:p w14:paraId="2272A045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27B4AC3" w14:textId="77777777" w:rsidR="004E3D9A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▲▲（株）：（記載要領）見積競争に拠らず一者選定の場合は、なぜその事業者でなければ実施できないのかを記載する。事業者選定は競争性の観点から原則見積競争となっているため、単なる効率性だけでの理由では不可。</w:t>
            </w:r>
          </w:p>
          <w:p w14:paraId="66FAF56D" w14:textId="77777777" w:rsidR="00495812" w:rsidRPr="007E36A6" w:rsidRDefault="00495812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EEFF08E" w14:textId="77777777" w:rsidR="004E3D9A" w:rsidRPr="007E36A6" w:rsidRDefault="004E3D9A" w:rsidP="004E3D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（３）金額の妥当性●●（株）への委託・外注は類似で行ったＸＸ業務と同等規模であり、当該類似事業の契約金額以下で契約予定。</w:t>
            </w:r>
          </w:p>
          <w:p w14:paraId="350AFFD8" w14:textId="3CFDC86B" w:rsidR="000B6B05" w:rsidRPr="001B24A3" w:rsidRDefault="004E3D9A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E36A6">
              <w:rPr>
                <w:rFonts w:ascii="ＭＳ ゴシック" w:eastAsia="ＭＳ ゴシック" w:hAnsi="ＭＳ ゴシック" w:hint="eastAsia"/>
                <w:bCs/>
                <w:sz w:val="22"/>
              </w:rPr>
              <w:t>（記載要領）単に見積競争するからでは不可で、価格の妥当性や委託・外注費を低く抑えるための方策を行っているかの観点で記載する。</w:t>
            </w:r>
          </w:p>
          <w:p w14:paraId="0205C0B6" w14:textId="77777777" w:rsidR="000B6B05" w:rsidRPr="001B24A3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0B6B05" w:rsidRPr="001B24A3" w14:paraId="56EA1B2A" w14:textId="77777777" w:rsidTr="00D71FCB">
        <w:trPr>
          <w:trHeight w:val="360"/>
        </w:trPr>
        <w:tc>
          <w:tcPr>
            <w:tcW w:w="10032" w:type="dxa"/>
            <w:vMerge/>
          </w:tcPr>
          <w:p w14:paraId="7EA339B7" w14:textId="77777777" w:rsidR="000B6B05" w:rsidRPr="001B24A3" w:rsidRDefault="000B6B05" w:rsidP="00D71FC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E20F37F" w14:textId="77777777" w:rsidR="000B6B05" w:rsidRPr="001B24A3" w:rsidRDefault="000B6B05" w:rsidP="000B6B05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2A732496" w14:textId="77777777" w:rsidR="000469F2" w:rsidRPr="000B5E04" w:rsidRDefault="000469F2" w:rsidP="000469F2">
      <w:pPr>
        <w:rPr>
          <w:rFonts w:ascii="ＭＳ ゴシック" w:eastAsia="ＭＳ ゴシック" w:hAnsi="ＭＳ ゴシック"/>
          <w:bCs/>
          <w:sz w:val="22"/>
        </w:rPr>
      </w:pPr>
      <w:r w:rsidRPr="000B5E04">
        <w:rPr>
          <w:rFonts w:ascii="ＭＳ ゴシック" w:eastAsia="ＭＳ ゴシック" w:hAnsi="ＭＳ ゴシック" w:hint="eastAsia"/>
          <w:bCs/>
          <w:sz w:val="22"/>
        </w:rPr>
        <w:t>※本理由書について開示請求があった場合は、原則開示となる文書であることを前提に記入すること。</w:t>
      </w:r>
    </w:p>
    <w:p w14:paraId="1E4F5886" w14:textId="77777777" w:rsidR="000469F2" w:rsidRPr="000B5E04" w:rsidRDefault="000469F2" w:rsidP="000469F2">
      <w:pPr>
        <w:rPr>
          <w:rFonts w:ascii="ＭＳ ゴシック" w:eastAsia="ＭＳ ゴシック" w:hAnsi="ＭＳ ゴシック"/>
          <w:bCs/>
          <w:sz w:val="22"/>
        </w:rPr>
      </w:pPr>
      <w:r w:rsidRPr="000B5E04">
        <w:rPr>
          <w:rFonts w:ascii="ＭＳ ゴシック" w:eastAsia="ＭＳ ゴシック" w:hAnsi="ＭＳ ゴシック" w:hint="eastAsia"/>
          <w:bCs/>
          <w:sz w:val="22"/>
        </w:rPr>
        <w:t>※委託・外注費率が５０％を超える理由書について、開示請求があった場合は、原則開示となる文書となるため、不開示情報に該当すると想定される情報が含まれる場合は、該当部分を（別紙）として本紙の様式に沿って分けて作成すること。</w:t>
      </w:r>
    </w:p>
    <w:p w14:paraId="012A35CB" w14:textId="77777777" w:rsidR="00D134C7" w:rsidRPr="001B24A3" w:rsidRDefault="00D134C7" w:rsidP="000B6B05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1B24A3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709C" w14:textId="77777777" w:rsidR="00511F00" w:rsidRDefault="00511F00">
      <w:r>
        <w:separator/>
      </w:r>
    </w:p>
  </w:endnote>
  <w:endnote w:type="continuationSeparator" w:id="0">
    <w:p w14:paraId="4792743A" w14:textId="77777777" w:rsidR="00511F00" w:rsidRDefault="00511F00">
      <w:r>
        <w:continuationSeparator/>
      </w:r>
    </w:p>
  </w:endnote>
  <w:endnote w:type="continuationNotice" w:id="1">
    <w:p w14:paraId="02DDA9C9" w14:textId="77777777" w:rsidR="00511F00" w:rsidRDefault="0051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56C7" w14:textId="77777777" w:rsidR="00D71008" w:rsidRDefault="00D710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7B8C" w:rsidRPr="003B7B8C">
      <w:rPr>
        <w:noProof/>
        <w:lang w:val="ja-JP"/>
      </w:rPr>
      <w:t>6</w:t>
    </w:r>
    <w:r>
      <w:fldChar w:fldCharType="end"/>
    </w:r>
  </w:p>
  <w:p w14:paraId="5000CAD0" w14:textId="77777777" w:rsidR="00D71008" w:rsidRDefault="00D710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E43E" w14:textId="77777777" w:rsidR="00511F00" w:rsidRDefault="00511F00">
      <w:r>
        <w:separator/>
      </w:r>
    </w:p>
  </w:footnote>
  <w:footnote w:type="continuationSeparator" w:id="0">
    <w:p w14:paraId="2087750C" w14:textId="77777777" w:rsidR="00511F00" w:rsidRDefault="00511F00">
      <w:r>
        <w:continuationSeparator/>
      </w:r>
    </w:p>
  </w:footnote>
  <w:footnote w:type="continuationNotice" w:id="1">
    <w:p w14:paraId="6DF578AD" w14:textId="77777777" w:rsidR="00511F00" w:rsidRDefault="00511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7CEF"/>
    <w:multiLevelType w:val="hybridMultilevel"/>
    <w:tmpl w:val="38FEBE3A"/>
    <w:lvl w:ilvl="0" w:tplc="598CC306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" w15:restartNumberingAfterBreak="0">
    <w:nsid w:val="1EAF62B7"/>
    <w:multiLevelType w:val="hybridMultilevel"/>
    <w:tmpl w:val="93686D64"/>
    <w:lvl w:ilvl="0" w:tplc="A5D43924">
      <w:start w:val="10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1DA525E"/>
    <w:multiLevelType w:val="hybridMultilevel"/>
    <w:tmpl w:val="CD665A6E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89190B"/>
    <w:multiLevelType w:val="hybridMultilevel"/>
    <w:tmpl w:val="C9E4AE62"/>
    <w:lvl w:ilvl="0" w:tplc="6630B36C">
      <w:start w:val="1"/>
      <w:numFmt w:val="decimalEnclosedCircle"/>
      <w:lvlText w:val="%1"/>
      <w:lvlJc w:val="left"/>
      <w:pPr>
        <w:ind w:left="1034" w:hanging="360"/>
      </w:pPr>
      <w:rPr>
        <w:rFonts w:ascii="ＭＳ ゴシック" w:eastAsia="ＭＳ ゴシック" w:hAnsi="ＭＳ ゴシック" w:hint="default"/>
        <w:sz w:val="22"/>
        <w:szCs w:val="22"/>
      </w:rPr>
    </w:lvl>
    <w:lvl w:ilvl="1" w:tplc="F5E4B196">
      <w:start w:val="9"/>
      <w:numFmt w:val="bullet"/>
      <w:lvlText w:val="※"/>
      <w:lvlJc w:val="left"/>
      <w:pPr>
        <w:ind w:left="1474" w:hanging="360"/>
      </w:pPr>
      <w:rPr>
        <w:rFonts w:ascii="ＭＳ ゴシック" w:eastAsia="ＭＳ ゴシック" w:hAnsi="ＭＳ ゴシック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994" w:hanging="440"/>
      </w:pPr>
    </w:lvl>
    <w:lvl w:ilvl="3" w:tplc="0409000F" w:tentative="1">
      <w:start w:val="1"/>
      <w:numFmt w:val="decimal"/>
      <w:lvlText w:val="%4."/>
      <w:lvlJc w:val="left"/>
      <w:pPr>
        <w:ind w:left="2434" w:hanging="440"/>
      </w:pPr>
    </w:lvl>
    <w:lvl w:ilvl="4" w:tplc="04090017" w:tentative="1">
      <w:start w:val="1"/>
      <w:numFmt w:val="aiueoFullWidth"/>
      <w:lvlText w:val="(%5)"/>
      <w:lvlJc w:val="left"/>
      <w:pPr>
        <w:ind w:left="28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40"/>
      </w:pPr>
    </w:lvl>
    <w:lvl w:ilvl="6" w:tplc="0409000F" w:tentative="1">
      <w:start w:val="1"/>
      <w:numFmt w:val="decimal"/>
      <w:lvlText w:val="%7."/>
      <w:lvlJc w:val="left"/>
      <w:pPr>
        <w:ind w:left="3754" w:hanging="440"/>
      </w:pPr>
    </w:lvl>
    <w:lvl w:ilvl="7" w:tplc="04090017" w:tentative="1">
      <w:start w:val="1"/>
      <w:numFmt w:val="aiueoFullWidth"/>
      <w:lvlText w:val="(%8)"/>
      <w:lvlJc w:val="left"/>
      <w:pPr>
        <w:ind w:left="41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40"/>
      </w:pPr>
    </w:lvl>
  </w:abstractNum>
  <w:abstractNum w:abstractNumId="4" w15:restartNumberingAfterBreak="0">
    <w:nsid w:val="2C057F7A"/>
    <w:multiLevelType w:val="hybridMultilevel"/>
    <w:tmpl w:val="2078EE90"/>
    <w:lvl w:ilvl="0" w:tplc="3AECED8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 w15:restartNumberingAfterBreak="0">
    <w:nsid w:val="48327814"/>
    <w:multiLevelType w:val="hybridMultilevel"/>
    <w:tmpl w:val="CD665A6E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100BCF"/>
    <w:multiLevelType w:val="hybridMultilevel"/>
    <w:tmpl w:val="7BFE1F20"/>
    <w:lvl w:ilvl="0" w:tplc="FFFFFFFF">
      <w:start w:val="1"/>
      <w:numFmt w:val="decimalEnclosedCircle"/>
      <w:lvlText w:val="%1"/>
      <w:lvlJc w:val="left"/>
      <w:pPr>
        <w:ind w:left="1474" w:hanging="44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54" w:hanging="440"/>
      </w:pPr>
    </w:lvl>
    <w:lvl w:ilvl="3" w:tplc="0409000F" w:tentative="1">
      <w:start w:val="1"/>
      <w:numFmt w:val="decimal"/>
      <w:lvlText w:val="%4."/>
      <w:lvlJc w:val="left"/>
      <w:pPr>
        <w:ind w:left="2794" w:hanging="440"/>
      </w:pPr>
    </w:lvl>
    <w:lvl w:ilvl="4" w:tplc="04090017" w:tentative="1">
      <w:start w:val="1"/>
      <w:numFmt w:val="aiueoFullWidth"/>
      <w:lvlText w:val="(%5)"/>
      <w:lvlJc w:val="left"/>
      <w:pPr>
        <w:ind w:left="32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74" w:hanging="440"/>
      </w:pPr>
    </w:lvl>
    <w:lvl w:ilvl="6" w:tplc="0409000F" w:tentative="1">
      <w:start w:val="1"/>
      <w:numFmt w:val="decimal"/>
      <w:lvlText w:val="%7."/>
      <w:lvlJc w:val="left"/>
      <w:pPr>
        <w:ind w:left="4114" w:hanging="440"/>
      </w:pPr>
    </w:lvl>
    <w:lvl w:ilvl="7" w:tplc="04090017" w:tentative="1">
      <w:start w:val="1"/>
      <w:numFmt w:val="aiueoFullWidth"/>
      <w:lvlText w:val="(%8)"/>
      <w:lvlJc w:val="left"/>
      <w:pPr>
        <w:ind w:left="45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94" w:hanging="440"/>
      </w:pPr>
    </w:lvl>
  </w:abstractNum>
  <w:abstractNum w:abstractNumId="8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36B70FC"/>
    <w:multiLevelType w:val="hybridMultilevel"/>
    <w:tmpl w:val="CBDC3C2E"/>
    <w:lvl w:ilvl="0" w:tplc="C7CA0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80E34E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675F737E"/>
    <w:multiLevelType w:val="hybridMultilevel"/>
    <w:tmpl w:val="75E41262"/>
    <w:lvl w:ilvl="0" w:tplc="B8F4E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1A6CC46">
      <w:start w:val="1"/>
      <w:numFmt w:val="decimalEnclosedCircle"/>
      <w:lvlText w:val="（%2"/>
      <w:lvlJc w:val="left"/>
      <w:pPr>
        <w:ind w:left="8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3557A2"/>
    <w:multiLevelType w:val="hybridMultilevel"/>
    <w:tmpl w:val="CD665A6E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277223B"/>
    <w:multiLevelType w:val="hybridMultilevel"/>
    <w:tmpl w:val="CD665A6E"/>
    <w:lvl w:ilvl="0" w:tplc="84228BEE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745959316">
    <w:abstractNumId w:val="6"/>
  </w:num>
  <w:num w:numId="2" w16cid:durableId="1272930387">
    <w:abstractNumId w:val="15"/>
  </w:num>
  <w:num w:numId="3" w16cid:durableId="177164446">
    <w:abstractNumId w:val="8"/>
  </w:num>
  <w:num w:numId="4" w16cid:durableId="289483509">
    <w:abstractNumId w:val="10"/>
  </w:num>
  <w:num w:numId="5" w16cid:durableId="584922286">
    <w:abstractNumId w:val="0"/>
  </w:num>
  <w:num w:numId="6" w16cid:durableId="621376899">
    <w:abstractNumId w:val="4"/>
  </w:num>
  <w:num w:numId="7" w16cid:durableId="1758668023">
    <w:abstractNumId w:val="14"/>
  </w:num>
  <w:num w:numId="8" w16cid:durableId="1671634960">
    <w:abstractNumId w:val="1"/>
  </w:num>
  <w:num w:numId="9" w16cid:durableId="1026828070">
    <w:abstractNumId w:val="13"/>
  </w:num>
  <w:num w:numId="10" w16cid:durableId="1252205328">
    <w:abstractNumId w:val="3"/>
  </w:num>
  <w:num w:numId="11" w16cid:durableId="897087985">
    <w:abstractNumId w:val="9"/>
  </w:num>
  <w:num w:numId="12" w16cid:durableId="1628120475">
    <w:abstractNumId w:val="5"/>
  </w:num>
  <w:num w:numId="13" w16cid:durableId="950361529">
    <w:abstractNumId w:val="2"/>
  </w:num>
  <w:num w:numId="14" w16cid:durableId="852113599">
    <w:abstractNumId w:val="12"/>
  </w:num>
  <w:num w:numId="15" w16cid:durableId="1792213432">
    <w:abstractNumId w:val="11"/>
  </w:num>
  <w:num w:numId="16" w16cid:durableId="105231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028E9"/>
    <w:rsid w:val="00003A10"/>
    <w:rsid w:val="000059B4"/>
    <w:rsid w:val="00006098"/>
    <w:rsid w:val="00006D83"/>
    <w:rsid w:val="00007187"/>
    <w:rsid w:val="0000728C"/>
    <w:rsid w:val="00011266"/>
    <w:rsid w:val="0001148C"/>
    <w:rsid w:val="00011FB8"/>
    <w:rsid w:val="000126DB"/>
    <w:rsid w:val="00012772"/>
    <w:rsid w:val="00014985"/>
    <w:rsid w:val="000149BE"/>
    <w:rsid w:val="000172B8"/>
    <w:rsid w:val="00017556"/>
    <w:rsid w:val="00017AA0"/>
    <w:rsid w:val="000215BE"/>
    <w:rsid w:val="000227AA"/>
    <w:rsid w:val="00022E1E"/>
    <w:rsid w:val="0002354D"/>
    <w:rsid w:val="00023A3C"/>
    <w:rsid w:val="00023A76"/>
    <w:rsid w:val="000243F2"/>
    <w:rsid w:val="00024ED1"/>
    <w:rsid w:val="0002560D"/>
    <w:rsid w:val="00030641"/>
    <w:rsid w:val="00030F93"/>
    <w:rsid w:val="00031EB3"/>
    <w:rsid w:val="00032694"/>
    <w:rsid w:val="00033F83"/>
    <w:rsid w:val="000347AE"/>
    <w:rsid w:val="0003585C"/>
    <w:rsid w:val="00036B82"/>
    <w:rsid w:val="00040A76"/>
    <w:rsid w:val="00040DA4"/>
    <w:rsid w:val="000430A7"/>
    <w:rsid w:val="000444D5"/>
    <w:rsid w:val="00044CAB"/>
    <w:rsid w:val="000469F2"/>
    <w:rsid w:val="0004700B"/>
    <w:rsid w:val="00047441"/>
    <w:rsid w:val="00051459"/>
    <w:rsid w:val="00051C37"/>
    <w:rsid w:val="00051FC9"/>
    <w:rsid w:val="000532EC"/>
    <w:rsid w:val="00056A64"/>
    <w:rsid w:val="00056F65"/>
    <w:rsid w:val="0005764D"/>
    <w:rsid w:val="000576B4"/>
    <w:rsid w:val="000577D6"/>
    <w:rsid w:val="00057FF1"/>
    <w:rsid w:val="00060BB3"/>
    <w:rsid w:val="00061659"/>
    <w:rsid w:val="0006183F"/>
    <w:rsid w:val="0006295D"/>
    <w:rsid w:val="00062CD5"/>
    <w:rsid w:val="000633AE"/>
    <w:rsid w:val="00063856"/>
    <w:rsid w:val="00063D61"/>
    <w:rsid w:val="00063E17"/>
    <w:rsid w:val="00064777"/>
    <w:rsid w:val="00064983"/>
    <w:rsid w:val="00065E85"/>
    <w:rsid w:val="000706FA"/>
    <w:rsid w:val="000808A1"/>
    <w:rsid w:val="00080AC1"/>
    <w:rsid w:val="00081120"/>
    <w:rsid w:val="000823A4"/>
    <w:rsid w:val="000824E1"/>
    <w:rsid w:val="00082D00"/>
    <w:rsid w:val="000833D3"/>
    <w:rsid w:val="00083762"/>
    <w:rsid w:val="00083C9A"/>
    <w:rsid w:val="000840D8"/>
    <w:rsid w:val="00084F59"/>
    <w:rsid w:val="00085B2F"/>
    <w:rsid w:val="0008698D"/>
    <w:rsid w:val="00086BC7"/>
    <w:rsid w:val="00087A3F"/>
    <w:rsid w:val="00090939"/>
    <w:rsid w:val="00091032"/>
    <w:rsid w:val="0009488F"/>
    <w:rsid w:val="00094C79"/>
    <w:rsid w:val="00095C74"/>
    <w:rsid w:val="000977A4"/>
    <w:rsid w:val="00097C30"/>
    <w:rsid w:val="000A022E"/>
    <w:rsid w:val="000A3C6A"/>
    <w:rsid w:val="000A7A4A"/>
    <w:rsid w:val="000B06EA"/>
    <w:rsid w:val="000B0CC9"/>
    <w:rsid w:val="000B0EBF"/>
    <w:rsid w:val="000B35BA"/>
    <w:rsid w:val="000B3A21"/>
    <w:rsid w:val="000B4A40"/>
    <w:rsid w:val="000B6693"/>
    <w:rsid w:val="000B6B05"/>
    <w:rsid w:val="000C050B"/>
    <w:rsid w:val="000C2904"/>
    <w:rsid w:val="000C329E"/>
    <w:rsid w:val="000C452D"/>
    <w:rsid w:val="000C5451"/>
    <w:rsid w:val="000C5CD3"/>
    <w:rsid w:val="000C65A5"/>
    <w:rsid w:val="000C71F3"/>
    <w:rsid w:val="000D0414"/>
    <w:rsid w:val="000D10F6"/>
    <w:rsid w:val="000D223F"/>
    <w:rsid w:val="000D32FC"/>
    <w:rsid w:val="000D41BB"/>
    <w:rsid w:val="000D41E0"/>
    <w:rsid w:val="000D433B"/>
    <w:rsid w:val="000D6C24"/>
    <w:rsid w:val="000E2B49"/>
    <w:rsid w:val="000E3006"/>
    <w:rsid w:val="000E5C13"/>
    <w:rsid w:val="000E5C4D"/>
    <w:rsid w:val="000E6457"/>
    <w:rsid w:val="000E6B42"/>
    <w:rsid w:val="000E6FD5"/>
    <w:rsid w:val="000F08DF"/>
    <w:rsid w:val="000F0FEF"/>
    <w:rsid w:val="000F2C0B"/>
    <w:rsid w:val="000F4B06"/>
    <w:rsid w:val="000F58E0"/>
    <w:rsid w:val="000F60E2"/>
    <w:rsid w:val="000F7E57"/>
    <w:rsid w:val="001016CC"/>
    <w:rsid w:val="0010175C"/>
    <w:rsid w:val="00101825"/>
    <w:rsid w:val="0010241F"/>
    <w:rsid w:val="00102762"/>
    <w:rsid w:val="0010437D"/>
    <w:rsid w:val="00104431"/>
    <w:rsid w:val="0010556E"/>
    <w:rsid w:val="001056B6"/>
    <w:rsid w:val="00105756"/>
    <w:rsid w:val="001072F4"/>
    <w:rsid w:val="00111F03"/>
    <w:rsid w:val="001133E6"/>
    <w:rsid w:val="0011379E"/>
    <w:rsid w:val="0011502D"/>
    <w:rsid w:val="00115632"/>
    <w:rsid w:val="00117326"/>
    <w:rsid w:val="0012004B"/>
    <w:rsid w:val="00121680"/>
    <w:rsid w:val="00121BBD"/>
    <w:rsid w:val="0012323A"/>
    <w:rsid w:val="00124184"/>
    <w:rsid w:val="00124DA4"/>
    <w:rsid w:val="0012620D"/>
    <w:rsid w:val="00126531"/>
    <w:rsid w:val="00126543"/>
    <w:rsid w:val="00127A3C"/>
    <w:rsid w:val="001307A0"/>
    <w:rsid w:val="001334EF"/>
    <w:rsid w:val="00133A95"/>
    <w:rsid w:val="00134E15"/>
    <w:rsid w:val="00135D9D"/>
    <w:rsid w:val="00135E0A"/>
    <w:rsid w:val="001375A3"/>
    <w:rsid w:val="00137E3E"/>
    <w:rsid w:val="00140D76"/>
    <w:rsid w:val="00141113"/>
    <w:rsid w:val="00142958"/>
    <w:rsid w:val="001429E9"/>
    <w:rsid w:val="00144800"/>
    <w:rsid w:val="00144CF9"/>
    <w:rsid w:val="00145764"/>
    <w:rsid w:val="0014583E"/>
    <w:rsid w:val="00146C4F"/>
    <w:rsid w:val="00146E24"/>
    <w:rsid w:val="00147EBE"/>
    <w:rsid w:val="00150760"/>
    <w:rsid w:val="00150923"/>
    <w:rsid w:val="00153792"/>
    <w:rsid w:val="00155415"/>
    <w:rsid w:val="00155957"/>
    <w:rsid w:val="001560AD"/>
    <w:rsid w:val="0015652A"/>
    <w:rsid w:val="001567D6"/>
    <w:rsid w:val="00157534"/>
    <w:rsid w:val="001578CC"/>
    <w:rsid w:val="00157D5D"/>
    <w:rsid w:val="00160A02"/>
    <w:rsid w:val="001612AB"/>
    <w:rsid w:val="00161428"/>
    <w:rsid w:val="00163B82"/>
    <w:rsid w:val="001646D1"/>
    <w:rsid w:val="0016537C"/>
    <w:rsid w:val="001655DD"/>
    <w:rsid w:val="0016571A"/>
    <w:rsid w:val="00165784"/>
    <w:rsid w:val="00166879"/>
    <w:rsid w:val="00167F8C"/>
    <w:rsid w:val="001707D5"/>
    <w:rsid w:val="00171CB3"/>
    <w:rsid w:val="00172731"/>
    <w:rsid w:val="001734B2"/>
    <w:rsid w:val="001755E1"/>
    <w:rsid w:val="0018202F"/>
    <w:rsid w:val="001827EF"/>
    <w:rsid w:val="00183911"/>
    <w:rsid w:val="00183CC8"/>
    <w:rsid w:val="0018533E"/>
    <w:rsid w:val="001879CE"/>
    <w:rsid w:val="00187A64"/>
    <w:rsid w:val="00190315"/>
    <w:rsid w:val="0019106E"/>
    <w:rsid w:val="0019138D"/>
    <w:rsid w:val="0019172F"/>
    <w:rsid w:val="001927C1"/>
    <w:rsid w:val="00193DD0"/>
    <w:rsid w:val="001947AC"/>
    <w:rsid w:val="00194E36"/>
    <w:rsid w:val="00196AB0"/>
    <w:rsid w:val="00196AE4"/>
    <w:rsid w:val="0019737B"/>
    <w:rsid w:val="001976DA"/>
    <w:rsid w:val="00197C64"/>
    <w:rsid w:val="001A0538"/>
    <w:rsid w:val="001A1B60"/>
    <w:rsid w:val="001A3FEA"/>
    <w:rsid w:val="001A43E6"/>
    <w:rsid w:val="001A4C5C"/>
    <w:rsid w:val="001A55EB"/>
    <w:rsid w:val="001A63A9"/>
    <w:rsid w:val="001A6B9C"/>
    <w:rsid w:val="001A7C7E"/>
    <w:rsid w:val="001B0B54"/>
    <w:rsid w:val="001B24A3"/>
    <w:rsid w:val="001B25C6"/>
    <w:rsid w:val="001B36B9"/>
    <w:rsid w:val="001B3E3F"/>
    <w:rsid w:val="001B648A"/>
    <w:rsid w:val="001B66DA"/>
    <w:rsid w:val="001C0CD4"/>
    <w:rsid w:val="001C1659"/>
    <w:rsid w:val="001C272C"/>
    <w:rsid w:val="001C2E2C"/>
    <w:rsid w:val="001C42B5"/>
    <w:rsid w:val="001C56DC"/>
    <w:rsid w:val="001C5DA4"/>
    <w:rsid w:val="001D055F"/>
    <w:rsid w:val="001D0FC1"/>
    <w:rsid w:val="001D10B5"/>
    <w:rsid w:val="001D1B78"/>
    <w:rsid w:val="001D2EDB"/>
    <w:rsid w:val="001D33F7"/>
    <w:rsid w:val="001D3C31"/>
    <w:rsid w:val="001D5F0A"/>
    <w:rsid w:val="001D636F"/>
    <w:rsid w:val="001D7767"/>
    <w:rsid w:val="001E050E"/>
    <w:rsid w:val="001E06DE"/>
    <w:rsid w:val="001E0D17"/>
    <w:rsid w:val="001E1D94"/>
    <w:rsid w:val="001E3439"/>
    <w:rsid w:val="001E5C09"/>
    <w:rsid w:val="001E7281"/>
    <w:rsid w:val="001F0202"/>
    <w:rsid w:val="001F09D1"/>
    <w:rsid w:val="001F0F2A"/>
    <w:rsid w:val="001F196B"/>
    <w:rsid w:val="001F24A0"/>
    <w:rsid w:val="001F3687"/>
    <w:rsid w:val="001F69B2"/>
    <w:rsid w:val="001F7ECD"/>
    <w:rsid w:val="00200735"/>
    <w:rsid w:val="00205CD2"/>
    <w:rsid w:val="00206364"/>
    <w:rsid w:val="002069CA"/>
    <w:rsid w:val="0020794B"/>
    <w:rsid w:val="002111A3"/>
    <w:rsid w:val="00212627"/>
    <w:rsid w:val="00212E6B"/>
    <w:rsid w:val="00213078"/>
    <w:rsid w:val="00213272"/>
    <w:rsid w:val="00213499"/>
    <w:rsid w:val="00213A32"/>
    <w:rsid w:val="00214921"/>
    <w:rsid w:val="002178CD"/>
    <w:rsid w:val="0022030F"/>
    <w:rsid w:val="002223EF"/>
    <w:rsid w:val="002226B2"/>
    <w:rsid w:val="002253E0"/>
    <w:rsid w:val="00225D4D"/>
    <w:rsid w:val="0023092F"/>
    <w:rsid w:val="00231DDD"/>
    <w:rsid w:val="0023249A"/>
    <w:rsid w:val="002324A1"/>
    <w:rsid w:val="0023660D"/>
    <w:rsid w:val="00241AB8"/>
    <w:rsid w:val="00241B6E"/>
    <w:rsid w:val="00242BB3"/>
    <w:rsid w:val="002437FB"/>
    <w:rsid w:val="00245A37"/>
    <w:rsid w:val="00245C5C"/>
    <w:rsid w:val="00247175"/>
    <w:rsid w:val="00247A12"/>
    <w:rsid w:val="002508D7"/>
    <w:rsid w:val="00252A79"/>
    <w:rsid w:val="00252C91"/>
    <w:rsid w:val="0025419E"/>
    <w:rsid w:val="00255909"/>
    <w:rsid w:val="00256A06"/>
    <w:rsid w:val="0025706E"/>
    <w:rsid w:val="0026057B"/>
    <w:rsid w:val="00263310"/>
    <w:rsid w:val="00263421"/>
    <w:rsid w:val="00263480"/>
    <w:rsid w:val="0026378D"/>
    <w:rsid w:val="002650DA"/>
    <w:rsid w:val="0027064E"/>
    <w:rsid w:val="00270C05"/>
    <w:rsid w:val="002711A4"/>
    <w:rsid w:val="0027176F"/>
    <w:rsid w:val="00271E3B"/>
    <w:rsid w:val="002759FA"/>
    <w:rsid w:val="0027604D"/>
    <w:rsid w:val="00276460"/>
    <w:rsid w:val="002768F6"/>
    <w:rsid w:val="002814F9"/>
    <w:rsid w:val="002819F5"/>
    <w:rsid w:val="002822E3"/>
    <w:rsid w:val="00284217"/>
    <w:rsid w:val="00284762"/>
    <w:rsid w:val="0028600C"/>
    <w:rsid w:val="00286708"/>
    <w:rsid w:val="00287071"/>
    <w:rsid w:val="002871C4"/>
    <w:rsid w:val="00287219"/>
    <w:rsid w:val="00287DF8"/>
    <w:rsid w:val="002917E1"/>
    <w:rsid w:val="00292789"/>
    <w:rsid w:val="00292A70"/>
    <w:rsid w:val="00297765"/>
    <w:rsid w:val="002A00EC"/>
    <w:rsid w:val="002A06CD"/>
    <w:rsid w:val="002A0E48"/>
    <w:rsid w:val="002A1A88"/>
    <w:rsid w:val="002A1FFB"/>
    <w:rsid w:val="002A5420"/>
    <w:rsid w:val="002A57F6"/>
    <w:rsid w:val="002A5FCC"/>
    <w:rsid w:val="002A6CD4"/>
    <w:rsid w:val="002B06EE"/>
    <w:rsid w:val="002B0DB1"/>
    <w:rsid w:val="002B10D4"/>
    <w:rsid w:val="002B211A"/>
    <w:rsid w:val="002B26EB"/>
    <w:rsid w:val="002B280B"/>
    <w:rsid w:val="002B2D78"/>
    <w:rsid w:val="002B3460"/>
    <w:rsid w:val="002B63D8"/>
    <w:rsid w:val="002B67DA"/>
    <w:rsid w:val="002B68E6"/>
    <w:rsid w:val="002B71D3"/>
    <w:rsid w:val="002C0949"/>
    <w:rsid w:val="002C0BB1"/>
    <w:rsid w:val="002C0FA4"/>
    <w:rsid w:val="002C11FC"/>
    <w:rsid w:val="002C210A"/>
    <w:rsid w:val="002C230E"/>
    <w:rsid w:val="002C23D0"/>
    <w:rsid w:val="002C382D"/>
    <w:rsid w:val="002C4D5D"/>
    <w:rsid w:val="002C658B"/>
    <w:rsid w:val="002D4BF8"/>
    <w:rsid w:val="002D4E2D"/>
    <w:rsid w:val="002D4F86"/>
    <w:rsid w:val="002D5C47"/>
    <w:rsid w:val="002E2C16"/>
    <w:rsid w:val="002E35C6"/>
    <w:rsid w:val="002E4D94"/>
    <w:rsid w:val="002E4F74"/>
    <w:rsid w:val="002E5033"/>
    <w:rsid w:val="002E6675"/>
    <w:rsid w:val="002E6CCA"/>
    <w:rsid w:val="002E6ECB"/>
    <w:rsid w:val="002E7274"/>
    <w:rsid w:val="002E7523"/>
    <w:rsid w:val="002E7A6F"/>
    <w:rsid w:val="002F0290"/>
    <w:rsid w:val="002F0301"/>
    <w:rsid w:val="002F05AA"/>
    <w:rsid w:val="002F28F0"/>
    <w:rsid w:val="002F3489"/>
    <w:rsid w:val="002F371C"/>
    <w:rsid w:val="002F3D51"/>
    <w:rsid w:val="002F7E29"/>
    <w:rsid w:val="00300AF8"/>
    <w:rsid w:val="00301521"/>
    <w:rsid w:val="003029CC"/>
    <w:rsid w:val="003032EB"/>
    <w:rsid w:val="00303AB6"/>
    <w:rsid w:val="00303C8D"/>
    <w:rsid w:val="0030627F"/>
    <w:rsid w:val="00307EB4"/>
    <w:rsid w:val="003103CE"/>
    <w:rsid w:val="00310CA3"/>
    <w:rsid w:val="00313BC1"/>
    <w:rsid w:val="00313F2A"/>
    <w:rsid w:val="003145CD"/>
    <w:rsid w:val="00314729"/>
    <w:rsid w:val="00315A8A"/>
    <w:rsid w:val="00316233"/>
    <w:rsid w:val="00317456"/>
    <w:rsid w:val="00317A30"/>
    <w:rsid w:val="00320B78"/>
    <w:rsid w:val="0032299F"/>
    <w:rsid w:val="003233C5"/>
    <w:rsid w:val="0032421B"/>
    <w:rsid w:val="0032468D"/>
    <w:rsid w:val="00324714"/>
    <w:rsid w:val="00332367"/>
    <w:rsid w:val="00335964"/>
    <w:rsid w:val="0033799D"/>
    <w:rsid w:val="00340847"/>
    <w:rsid w:val="003414F0"/>
    <w:rsid w:val="00341D90"/>
    <w:rsid w:val="003420F8"/>
    <w:rsid w:val="003433A7"/>
    <w:rsid w:val="00344E5C"/>
    <w:rsid w:val="0034708D"/>
    <w:rsid w:val="003479A0"/>
    <w:rsid w:val="00350E16"/>
    <w:rsid w:val="0035285B"/>
    <w:rsid w:val="00352C81"/>
    <w:rsid w:val="00352F39"/>
    <w:rsid w:val="00356005"/>
    <w:rsid w:val="0035607F"/>
    <w:rsid w:val="00357747"/>
    <w:rsid w:val="00360359"/>
    <w:rsid w:val="00361560"/>
    <w:rsid w:val="00364129"/>
    <w:rsid w:val="00364D2F"/>
    <w:rsid w:val="00364F07"/>
    <w:rsid w:val="00366176"/>
    <w:rsid w:val="003664A4"/>
    <w:rsid w:val="00366693"/>
    <w:rsid w:val="00367B8E"/>
    <w:rsid w:val="00370847"/>
    <w:rsid w:val="0037232F"/>
    <w:rsid w:val="003728A2"/>
    <w:rsid w:val="00375D57"/>
    <w:rsid w:val="003777F3"/>
    <w:rsid w:val="00380DEA"/>
    <w:rsid w:val="00381B15"/>
    <w:rsid w:val="0038223C"/>
    <w:rsid w:val="003826F2"/>
    <w:rsid w:val="003829C6"/>
    <w:rsid w:val="00382E05"/>
    <w:rsid w:val="00384DE6"/>
    <w:rsid w:val="00385123"/>
    <w:rsid w:val="00385965"/>
    <w:rsid w:val="00385EEB"/>
    <w:rsid w:val="0038649B"/>
    <w:rsid w:val="00387E36"/>
    <w:rsid w:val="00390260"/>
    <w:rsid w:val="003904B2"/>
    <w:rsid w:val="00390B42"/>
    <w:rsid w:val="0039164D"/>
    <w:rsid w:val="0039189D"/>
    <w:rsid w:val="00392C5D"/>
    <w:rsid w:val="00393526"/>
    <w:rsid w:val="00395866"/>
    <w:rsid w:val="003959A7"/>
    <w:rsid w:val="00397277"/>
    <w:rsid w:val="003973C2"/>
    <w:rsid w:val="00397C25"/>
    <w:rsid w:val="003A2E05"/>
    <w:rsid w:val="003A4167"/>
    <w:rsid w:val="003A5F92"/>
    <w:rsid w:val="003A71D0"/>
    <w:rsid w:val="003B08A6"/>
    <w:rsid w:val="003B0A77"/>
    <w:rsid w:val="003B13EB"/>
    <w:rsid w:val="003B1A94"/>
    <w:rsid w:val="003B2E8B"/>
    <w:rsid w:val="003B35B0"/>
    <w:rsid w:val="003B48EC"/>
    <w:rsid w:val="003B57C8"/>
    <w:rsid w:val="003B5E5D"/>
    <w:rsid w:val="003B5F53"/>
    <w:rsid w:val="003B663F"/>
    <w:rsid w:val="003B7B8C"/>
    <w:rsid w:val="003C105C"/>
    <w:rsid w:val="003C22DB"/>
    <w:rsid w:val="003C24D1"/>
    <w:rsid w:val="003C4A71"/>
    <w:rsid w:val="003C5BBE"/>
    <w:rsid w:val="003C66A6"/>
    <w:rsid w:val="003C699E"/>
    <w:rsid w:val="003D04D4"/>
    <w:rsid w:val="003D084A"/>
    <w:rsid w:val="003D15E8"/>
    <w:rsid w:val="003D1D66"/>
    <w:rsid w:val="003D4316"/>
    <w:rsid w:val="003D6491"/>
    <w:rsid w:val="003D7525"/>
    <w:rsid w:val="003E2768"/>
    <w:rsid w:val="003E3882"/>
    <w:rsid w:val="003E43EF"/>
    <w:rsid w:val="003E5F4A"/>
    <w:rsid w:val="003E637B"/>
    <w:rsid w:val="003E6417"/>
    <w:rsid w:val="003E707F"/>
    <w:rsid w:val="003F333F"/>
    <w:rsid w:val="003F3E89"/>
    <w:rsid w:val="003F6DE9"/>
    <w:rsid w:val="003F7677"/>
    <w:rsid w:val="003F7CA0"/>
    <w:rsid w:val="004001CD"/>
    <w:rsid w:val="00400959"/>
    <w:rsid w:val="004009BF"/>
    <w:rsid w:val="00401E57"/>
    <w:rsid w:val="004033EA"/>
    <w:rsid w:val="004043B9"/>
    <w:rsid w:val="00405709"/>
    <w:rsid w:val="00406092"/>
    <w:rsid w:val="00406815"/>
    <w:rsid w:val="004079E3"/>
    <w:rsid w:val="00407C08"/>
    <w:rsid w:val="004106F4"/>
    <w:rsid w:val="0041078B"/>
    <w:rsid w:val="004109A5"/>
    <w:rsid w:val="00410DA9"/>
    <w:rsid w:val="00411D71"/>
    <w:rsid w:val="00412532"/>
    <w:rsid w:val="004125EE"/>
    <w:rsid w:val="00416018"/>
    <w:rsid w:val="00417520"/>
    <w:rsid w:val="00417972"/>
    <w:rsid w:val="00423A0F"/>
    <w:rsid w:val="00424C45"/>
    <w:rsid w:val="00425C1B"/>
    <w:rsid w:val="0042605A"/>
    <w:rsid w:val="0042746D"/>
    <w:rsid w:val="00430F9C"/>
    <w:rsid w:val="00431C4B"/>
    <w:rsid w:val="0043275C"/>
    <w:rsid w:val="00432892"/>
    <w:rsid w:val="00432D39"/>
    <w:rsid w:val="0043363D"/>
    <w:rsid w:val="0043386B"/>
    <w:rsid w:val="00434FBC"/>
    <w:rsid w:val="00435E86"/>
    <w:rsid w:val="004367CA"/>
    <w:rsid w:val="00437352"/>
    <w:rsid w:val="0043787D"/>
    <w:rsid w:val="00437E83"/>
    <w:rsid w:val="00437EDB"/>
    <w:rsid w:val="00441E8D"/>
    <w:rsid w:val="00442213"/>
    <w:rsid w:val="00442584"/>
    <w:rsid w:val="004426C3"/>
    <w:rsid w:val="00442C00"/>
    <w:rsid w:val="00445485"/>
    <w:rsid w:val="004502F5"/>
    <w:rsid w:val="00451716"/>
    <w:rsid w:val="004517E4"/>
    <w:rsid w:val="00456C73"/>
    <w:rsid w:val="004575FB"/>
    <w:rsid w:val="00457666"/>
    <w:rsid w:val="004611BF"/>
    <w:rsid w:val="00461935"/>
    <w:rsid w:val="00461941"/>
    <w:rsid w:val="00461E64"/>
    <w:rsid w:val="00462014"/>
    <w:rsid w:val="00462831"/>
    <w:rsid w:val="004629F9"/>
    <w:rsid w:val="00462CD6"/>
    <w:rsid w:val="00463011"/>
    <w:rsid w:val="00464897"/>
    <w:rsid w:val="00465A4D"/>
    <w:rsid w:val="00465BAE"/>
    <w:rsid w:val="004670E4"/>
    <w:rsid w:val="00470D52"/>
    <w:rsid w:val="00471F71"/>
    <w:rsid w:val="00472E7A"/>
    <w:rsid w:val="00473A39"/>
    <w:rsid w:val="00473F96"/>
    <w:rsid w:val="004752BC"/>
    <w:rsid w:val="004821A4"/>
    <w:rsid w:val="0048301A"/>
    <w:rsid w:val="004833EB"/>
    <w:rsid w:val="00483B9C"/>
    <w:rsid w:val="00484CED"/>
    <w:rsid w:val="00484E9F"/>
    <w:rsid w:val="0048519E"/>
    <w:rsid w:val="00485205"/>
    <w:rsid w:val="00486BAB"/>
    <w:rsid w:val="0049043A"/>
    <w:rsid w:val="00490A2A"/>
    <w:rsid w:val="00490F03"/>
    <w:rsid w:val="004922EA"/>
    <w:rsid w:val="0049308C"/>
    <w:rsid w:val="00493883"/>
    <w:rsid w:val="004956A8"/>
    <w:rsid w:val="00495812"/>
    <w:rsid w:val="00497DA7"/>
    <w:rsid w:val="004A00B0"/>
    <w:rsid w:val="004A2F73"/>
    <w:rsid w:val="004A4285"/>
    <w:rsid w:val="004A4914"/>
    <w:rsid w:val="004A5260"/>
    <w:rsid w:val="004A54BD"/>
    <w:rsid w:val="004A6221"/>
    <w:rsid w:val="004A625C"/>
    <w:rsid w:val="004A75D0"/>
    <w:rsid w:val="004B01CA"/>
    <w:rsid w:val="004B1BA3"/>
    <w:rsid w:val="004B21DF"/>
    <w:rsid w:val="004B3ECA"/>
    <w:rsid w:val="004B3EDF"/>
    <w:rsid w:val="004B4FE0"/>
    <w:rsid w:val="004B6446"/>
    <w:rsid w:val="004B7212"/>
    <w:rsid w:val="004C0435"/>
    <w:rsid w:val="004C1410"/>
    <w:rsid w:val="004C1797"/>
    <w:rsid w:val="004C211D"/>
    <w:rsid w:val="004C3770"/>
    <w:rsid w:val="004C37E8"/>
    <w:rsid w:val="004C3E48"/>
    <w:rsid w:val="004C4206"/>
    <w:rsid w:val="004C4B03"/>
    <w:rsid w:val="004C5929"/>
    <w:rsid w:val="004C6D2D"/>
    <w:rsid w:val="004C755E"/>
    <w:rsid w:val="004C76E5"/>
    <w:rsid w:val="004D03E0"/>
    <w:rsid w:val="004D0BF6"/>
    <w:rsid w:val="004D1546"/>
    <w:rsid w:val="004D6788"/>
    <w:rsid w:val="004D7476"/>
    <w:rsid w:val="004E11B9"/>
    <w:rsid w:val="004E15F8"/>
    <w:rsid w:val="004E3D9A"/>
    <w:rsid w:val="004E7298"/>
    <w:rsid w:val="004E7520"/>
    <w:rsid w:val="004E7ADF"/>
    <w:rsid w:val="004F0388"/>
    <w:rsid w:val="004F25AB"/>
    <w:rsid w:val="004F35BD"/>
    <w:rsid w:val="004F4702"/>
    <w:rsid w:val="004F516C"/>
    <w:rsid w:val="004F5E31"/>
    <w:rsid w:val="004F6C37"/>
    <w:rsid w:val="004F7261"/>
    <w:rsid w:val="004F757E"/>
    <w:rsid w:val="00501141"/>
    <w:rsid w:val="00501E66"/>
    <w:rsid w:val="005029A0"/>
    <w:rsid w:val="00502D61"/>
    <w:rsid w:val="00504A1C"/>
    <w:rsid w:val="0050776B"/>
    <w:rsid w:val="005110D3"/>
    <w:rsid w:val="00511225"/>
    <w:rsid w:val="00511ED0"/>
    <w:rsid w:val="00511F00"/>
    <w:rsid w:val="005130C4"/>
    <w:rsid w:val="00513778"/>
    <w:rsid w:val="00514A95"/>
    <w:rsid w:val="00517680"/>
    <w:rsid w:val="005203EE"/>
    <w:rsid w:val="00520DC3"/>
    <w:rsid w:val="00522790"/>
    <w:rsid w:val="005229B7"/>
    <w:rsid w:val="00522D83"/>
    <w:rsid w:val="005236E6"/>
    <w:rsid w:val="00523D00"/>
    <w:rsid w:val="0052528B"/>
    <w:rsid w:val="00530231"/>
    <w:rsid w:val="00532425"/>
    <w:rsid w:val="00533964"/>
    <w:rsid w:val="005346AE"/>
    <w:rsid w:val="005347B1"/>
    <w:rsid w:val="00534B15"/>
    <w:rsid w:val="00535604"/>
    <w:rsid w:val="005400EE"/>
    <w:rsid w:val="005414C6"/>
    <w:rsid w:val="0054236C"/>
    <w:rsid w:val="0054390D"/>
    <w:rsid w:val="00543C0C"/>
    <w:rsid w:val="00543CC8"/>
    <w:rsid w:val="00543E6C"/>
    <w:rsid w:val="0054407E"/>
    <w:rsid w:val="005447CD"/>
    <w:rsid w:val="00544F22"/>
    <w:rsid w:val="00544FC6"/>
    <w:rsid w:val="00545BA6"/>
    <w:rsid w:val="00546B8F"/>
    <w:rsid w:val="005506D9"/>
    <w:rsid w:val="0055074D"/>
    <w:rsid w:val="00552352"/>
    <w:rsid w:val="005528B0"/>
    <w:rsid w:val="005536EE"/>
    <w:rsid w:val="00553940"/>
    <w:rsid w:val="00555865"/>
    <w:rsid w:val="00556FD3"/>
    <w:rsid w:val="0056110F"/>
    <w:rsid w:val="00561448"/>
    <w:rsid w:val="00561524"/>
    <w:rsid w:val="00561ABD"/>
    <w:rsid w:val="0056271A"/>
    <w:rsid w:val="00566017"/>
    <w:rsid w:val="00571AD7"/>
    <w:rsid w:val="00572BDB"/>
    <w:rsid w:val="0057312E"/>
    <w:rsid w:val="00576895"/>
    <w:rsid w:val="00576973"/>
    <w:rsid w:val="005809CC"/>
    <w:rsid w:val="00580A18"/>
    <w:rsid w:val="005810FE"/>
    <w:rsid w:val="00583BC2"/>
    <w:rsid w:val="00584089"/>
    <w:rsid w:val="00584D6A"/>
    <w:rsid w:val="00585A7E"/>
    <w:rsid w:val="00585F08"/>
    <w:rsid w:val="00586B48"/>
    <w:rsid w:val="0058798C"/>
    <w:rsid w:val="005903C6"/>
    <w:rsid w:val="00590E04"/>
    <w:rsid w:val="005910FF"/>
    <w:rsid w:val="005A0D0D"/>
    <w:rsid w:val="005A1A8D"/>
    <w:rsid w:val="005A4EC4"/>
    <w:rsid w:val="005A6FBD"/>
    <w:rsid w:val="005A7507"/>
    <w:rsid w:val="005A7FA0"/>
    <w:rsid w:val="005B20E7"/>
    <w:rsid w:val="005B4146"/>
    <w:rsid w:val="005B4C9F"/>
    <w:rsid w:val="005B6B08"/>
    <w:rsid w:val="005C06D5"/>
    <w:rsid w:val="005C101A"/>
    <w:rsid w:val="005C1451"/>
    <w:rsid w:val="005C1E47"/>
    <w:rsid w:val="005C2A8E"/>
    <w:rsid w:val="005C452D"/>
    <w:rsid w:val="005C6624"/>
    <w:rsid w:val="005C796A"/>
    <w:rsid w:val="005D03AC"/>
    <w:rsid w:val="005D1D91"/>
    <w:rsid w:val="005D262F"/>
    <w:rsid w:val="005D2F42"/>
    <w:rsid w:val="005D33DC"/>
    <w:rsid w:val="005D342E"/>
    <w:rsid w:val="005D4070"/>
    <w:rsid w:val="005D5EB9"/>
    <w:rsid w:val="005D5FFF"/>
    <w:rsid w:val="005D665F"/>
    <w:rsid w:val="005D67A4"/>
    <w:rsid w:val="005D7279"/>
    <w:rsid w:val="005D77BA"/>
    <w:rsid w:val="005D77D2"/>
    <w:rsid w:val="005E0081"/>
    <w:rsid w:val="005E1AF3"/>
    <w:rsid w:val="005E3788"/>
    <w:rsid w:val="005E4DBF"/>
    <w:rsid w:val="005E4FBE"/>
    <w:rsid w:val="005E673F"/>
    <w:rsid w:val="005E68C9"/>
    <w:rsid w:val="005F0DE1"/>
    <w:rsid w:val="005F1F16"/>
    <w:rsid w:val="005F238F"/>
    <w:rsid w:val="005F2A47"/>
    <w:rsid w:val="005F4CC8"/>
    <w:rsid w:val="005F6F1F"/>
    <w:rsid w:val="005F77E3"/>
    <w:rsid w:val="005F787A"/>
    <w:rsid w:val="00601115"/>
    <w:rsid w:val="0060131E"/>
    <w:rsid w:val="00601464"/>
    <w:rsid w:val="0060374A"/>
    <w:rsid w:val="00604E9A"/>
    <w:rsid w:val="00605593"/>
    <w:rsid w:val="006069B1"/>
    <w:rsid w:val="006075DD"/>
    <w:rsid w:val="006111C0"/>
    <w:rsid w:val="00613B48"/>
    <w:rsid w:val="00613D71"/>
    <w:rsid w:val="006177BD"/>
    <w:rsid w:val="00617CE7"/>
    <w:rsid w:val="0062030D"/>
    <w:rsid w:val="00620C5D"/>
    <w:rsid w:val="00621158"/>
    <w:rsid w:val="006212D4"/>
    <w:rsid w:val="00621A96"/>
    <w:rsid w:val="00622322"/>
    <w:rsid w:val="006225D5"/>
    <w:rsid w:val="00622B5F"/>
    <w:rsid w:val="00623DA2"/>
    <w:rsid w:val="00624688"/>
    <w:rsid w:val="006252FB"/>
    <w:rsid w:val="00626D0C"/>
    <w:rsid w:val="00626EED"/>
    <w:rsid w:val="00631F26"/>
    <w:rsid w:val="006323DE"/>
    <w:rsid w:val="00635797"/>
    <w:rsid w:val="00637F59"/>
    <w:rsid w:val="00637FF9"/>
    <w:rsid w:val="00641BAD"/>
    <w:rsid w:val="00642B6E"/>
    <w:rsid w:val="00643534"/>
    <w:rsid w:val="006438A1"/>
    <w:rsid w:val="00644A0B"/>
    <w:rsid w:val="00644C2F"/>
    <w:rsid w:val="00645ADB"/>
    <w:rsid w:val="00645E57"/>
    <w:rsid w:val="006532E8"/>
    <w:rsid w:val="00653661"/>
    <w:rsid w:val="00653C64"/>
    <w:rsid w:val="00653E8A"/>
    <w:rsid w:val="00655BCA"/>
    <w:rsid w:val="00660A55"/>
    <w:rsid w:val="00660D80"/>
    <w:rsid w:val="00661D94"/>
    <w:rsid w:val="00663702"/>
    <w:rsid w:val="006637D0"/>
    <w:rsid w:val="00664B07"/>
    <w:rsid w:val="00664D7B"/>
    <w:rsid w:val="00667553"/>
    <w:rsid w:val="006700D4"/>
    <w:rsid w:val="006716C2"/>
    <w:rsid w:val="0067407D"/>
    <w:rsid w:val="00675A7A"/>
    <w:rsid w:val="00675EC1"/>
    <w:rsid w:val="00676115"/>
    <w:rsid w:val="006765C7"/>
    <w:rsid w:val="00676D95"/>
    <w:rsid w:val="006827C0"/>
    <w:rsid w:val="00682E18"/>
    <w:rsid w:val="00683AD1"/>
    <w:rsid w:val="00683FA1"/>
    <w:rsid w:val="00685098"/>
    <w:rsid w:val="00685152"/>
    <w:rsid w:val="006865A9"/>
    <w:rsid w:val="0069026A"/>
    <w:rsid w:val="00690A09"/>
    <w:rsid w:val="00691F10"/>
    <w:rsid w:val="00692762"/>
    <w:rsid w:val="00694218"/>
    <w:rsid w:val="00694B21"/>
    <w:rsid w:val="00695674"/>
    <w:rsid w:val="00696504"/>
    <w:rsid w:val="00696614"/>
    <w:rsid w:val="006968BB"/>
    <w:rsid w:val="00696A10"/>
    <w:rsid w:val="006971A1"/>
    <w:rsid w:val="006974AA"/>
    <w:rsid w:val="006A0BC2"/>
    <w:rsid w:val="006A22E7"/>
    <w:rsid w:val="006A34B5"/>
    <w:rsid w:val="006A4CA8"/>
    <w:rsid w:val="006A6C6E"/>
    <w:rsid w:val="006A70DB"/>
    <w:rsid w:val="006A73F9"/>
    <w:rsid w:val="006B3822"/>
    <w:rsid w:val="006B42B1"/>
    <w:rsid w:val="006B49FF"/>
    <w:rsid w:val="006B668F"/>
    <w:rsid w:val="006C140C"/>
    <w:rsid w:val="006C16CF"/>
    <w:rsid w:val="006C34A1"/>
    <w:rsid w:val="006C49DF"/>
    <w:rsid w:val="006C57B8"/>
    <w:rsid w:val="006C584B"/>
    <w:rsid w:val="006C643E"/>
    <w:rsid w:val="006C79F3"/>
    <w:rsid w:val="006D09E2"/>
    <w:rsid w:val="006D0DFB"/>
    <w:rsid w:val="006D21CE"/>
    <w:rsid w:val="006D27A7"/>
    <w:rsid w:val="006D4020"/>
    <w:rsid w:val="006D5580"/>
    <w:rsid w:val="006D5B2C"/>
    <w:rsid w:val="006E14D7"/>
    <w:rsid w:val="006E1E4B"/>
    <w:rsid w:val="006E28B7"/>
    <w:rsid w:val="006E3A7E"/>
    <w:rsid w:val="006E42FA"/>
    <w:rsid w:val="006E56D5"/>
    <w:rsid w:val="006E57E3"/>
    <w:rsid w:val="006F0B7A"/>
    <w:rsid w:val="006F0D25"/>
    <w:rsid w:val="006F187C"/>
    <w:rsid w:val="006F1B7E"/>
    <w:rsid w:val="006F25D7"/>
    <w:rsid w:val="006F2F3A"/>
    <w:rsid w:val="006F3139"/>
    <w:rsid w:val="006F3E86"/>
    <w:rsid w:val="006F4475"/>
    <w:rsid w:val="006F71DC"/>
    <w:rsid w:val="006F7415"/>
    <w:rsid w:val="00701E3C"/>
    <w:rsid w:val="0070298A"/>
    <w:rsid w:val="00704F06"/>
    <w:rsid w:val="007057EF"/>
    <w:rsid w:val="00705F7A"/>
    <w:rsid w:val="00706560"/>
    <w:rsid w:val="007067DB"/>
    <w:rsid w:val="00706E13"/>
    <w:rsid w:val="00707E6B"/>
    <w:rsid w:val="00707F4F"/>
    <w:rsid w:val="00715350"/>
    <w:rsid w:val="00715F2B"/>
    <w:rsid w:val="007172D0"/>
    <w:rsid w:val="00717FE8"/>
    <w:rsid w:val="007207DB"/>
    <w:rsid w:val="0072090C"/>
    <w:rsid w:val="00720C77"/>
    <w:rsid w:val="00721323"/>
    <w:rsid w:val="007244CE"/>
    <w:rsid w:val="00725914"/>
    <w:rsid w:val="00727B14"/>
    <w:rsid w:val="00731124"/>
    <w:rsid w:val="00732023"/>
    <w:rsid w:val="0073229C"/>
    <w:rsid w:val="0073284A"/>
    <w:rsid w:val="00732898"/>
    <w:rsid w:val="00733BEB"/>
    <w:rsid w:val="0073423B"/>
    <w:rsid w:val="007359C5"/>
    <w:rsid w:val="00735D13"/>
    <w:rsid w:val="00736690"/>
    <w:rsid w:val="00740C13"/>
    <w:rsid w:val="00741731"/>
    <w:rsid w:val="00742020"/>
    <w:rsid w:val="00743A9B"/>
    <w:rsid w:val="00744DAF"/>
    <w:rsid w:val="007453D8"/>
    <w:rsid w:val="00745D9C"/>
    <w:rsid w:val="0074717D"/>
    <w:rsid w:val="0074739E"/>
    <w:rsid w:val="00752FE0"/>
    <w:rsid w:val="007538CA"/>
    <w:rsid w:val="0075439B"/>
    <w:rsid w:val="00755AE0"/>
    <w:rsid w:val="00756050"/>
    <w:rsid w:val="007563B7"/>
    <w:rsid w:val="00760539"/>
    <w:rsid w:val="00761E5E"/>
    <w:rsid w:val="007627BE"/>
    <w:rsid w:val="00762A5A"/>
    <w:rsid w:val="00762BA5"/>
    <w:rsid w:val="00763204"/>
    <w:rsid w:val="00765E2C"/>
    <w:rsid w:val="00765E9B"/>
    <w:rsid w:val="00766EE3"/>
    <w:rsid w:val="007701CB"/>
    <w:rsid w:val="00770E95"/>
    <w:rsid w:val="007720E8"/>
    <w:rsid w:val="00772CD0"/>
    <w:rsid w:val="00772D56"/>
    <w:rsid w:val="00774B79"/>
    <w:rsid w:val="00774E8C"/>
    <w:rsid w:val="00775115"/>
    <w:rsid w:val="007802EF"/>
    <w:rsid w:val="00780C45"/>
    <w:rsid w:val="00782782"/>
    <w:rsid w:val="007829DC"/>
    <w:rsid w:val="00783C27"/>
    <w:rsid w:val="00784173"/>
    <w:rsid w:val="00791DA0"/>
    <w:rsid w:val="00791FA2"/>
    <w:rsid w:val="00793677"/>
    <w:rsid w:val="00793B53"/>
    <w:rsid w:val="0079613A"/>
    <w:rsid w:val="007A20F0"/>
    <w:rsid w:val="007A24F5"/>
    <w:rsid w:val="007A2847"/>
    <w:rsid w:val="007A3B12"/>
    <w:rsid w:val="007A4AD0"/>
    <w:rsid w:val="007A6772"/>
    <w:rsid w:val="007A6846"/>
    <w:rsid w:val="007A6ED1"/>
    <w:rsid w:val="007A7796"/>
    <w:rsid w:val="007B0D06"/>
    <w:rsid w:val="007B1822"/>
    <w:rsid w:val="007B18C1"/>
    <w:rsid w:val="007B3DB6"/>
    <w:rsid w:val="007B4327"/>
    <w:rsid w:val="007B5253"/>
    <w:rsid w:val="007B678E"/>
    <w:rsid w:val="007C0B62"/>
    <w:rsid w:val="007C1BD2"/>
    <w:rsid w:val="007C25D7"/>
    <w:rsid w:val="007C2949"/>
    <w:rsid w:val="007C3384"/>
    <w:rsid w:val="007C362F"/>
    <w:rsid w:val="007C37CC"/>
    <w:rsid w:val="007C5064"/>
    <w:rsid w:val="007C5429"/>
    <w:rsid w:val="007C587B"/>
    <w:rsid w:val="007C64B9"/>
    <w:rsid w:val="007C69E8"/>
    <w:rsid w:val="007D01CA"/>
    <w:rsid w:val="007D1AE5"/>
    <w:rsid w:val="007D42AE"/>
    <w:rsid w:val="007D4A2F"/>
    <w:rsid w:val="007D5847"/>
    <w:rsid w:val="007E2910"/>
    <w:rsid w:val="007E32EE"/>
    <w:rsid w:val="007E77C2"/>
    <w:rsid w:val="007F03BB"/>
    <w:rsid w:val="007F1905"/>
    <w:rsid w:val="007F4623"/>
    <w:rsid w:val="007F56E0"/>
    <w:rsid w:val="007F5835"/>
    <w:rsid w:val="007F5E03"/>
    <w:rsid w:val="007F6728"/>
    <w:rsid w:val="007F6B67"/>
    <w:rsid w:val="007F7DD5"/>
    <w:rsid w:val="008013F6"/>
    <w:rsid w:val="008014C5"/>
    <w:rsid w:val="008019BE"/>
    <w:rsid w:val="00801AB2"/>
    <w:rsid w:val="00804042"/>
    <w:rsid w:val="0080761D"/>
    <w:rsid w:val="0081053E"/>
    <w:rsid w:val="0081080B"/>
    <w:rsid w:val="008117D5"/>
    <w:rsid w:val="008127D1"/>
    <w:rsid w:val="00815740"/>
    <w:rsid w:val="008161AB"/>
    <w:rsid w:val="008174F1"/>
    <w:rsid w:val="00821222"/>
    <w:rsid w:val="00821730"/>
    <w:rsid w:val="008242CF"/>
    <w:rsid w:val="008243B9"/>
    <w:rsid w:val="00824A86"/>
    <w:rsid w:val="008265D9"/>
    <w:rsid w:val="00826E67"/>
    <w:rsid w:val="00830B96"/>
    <w:rsid w:val="00831FFA"/>
    <w:rsid w:val="00832ADF"/>
    <w:rsid w:val="00833C8B"/>
    <w:rsid w:val="008362A9"/>
    <w:rsid w:val="008375D5"/>
    <w:rsid w:val="0084006C"/>
    <w:rsid w:val="00840261"/>
    <w:rsid w:val="00841651"/>
    <w:rsid w:val="0084173A"/>
    <w:rsid w:val="00841785"/>
    <w:rsid w:val="0084202C"/>
    <w:rsid w:val="00842FAE"/>
    <w:rsid w:val="00844533"/>
    <w:rsid w:val="0084557C"/>
    <w:rsid w:val="00847890"/>
    <w:rsid w:val="00847ADA"/>
    <w:rsid w:val="008511DC"/>
    <w:rsid w:val="00851273"/>
    <w:rsid w:val="0085394E"/>
    <w:rsid w:val="00853B4B"/>
    <w:rsid w:val="00854726"/>
    <w:rsid w:val="00855BEF"/>
    <w:rsid w:val="00856623"/>
    <w:rsid w:val="00856ACA"/>
    <w:rsid w:val="00856E15"/>
    <w:rsid w:val="0085796E"/>
    <w:rsid w:val="00860080"/>
    <w:rsid w:val="008603AD"/>
    <w:rsid w:val="008612B5"/>
    <w:rsid w:val="008614D1"/>
    <w:rsid w:val="00861D6F"/>
    <w:rsid w:val="00861FCB"/>
    <w:rsid w:val="00862F45"/>
    <w:rsid w:val="00863925"/>
    <w:rsid w:val="00863C32"/>
    <w:rsid w:val="008641BC"/>
    <w:rsid w:val="00866EE9"/>
    <w:rsid w:val="008700DC"/>
    <w:rsid w:val="00870708"/>
    <w:rsid w:val="00870C26"/>
    <w:rsid w:val="00871DA5"/>
    <w:rsid w:val="00874D6C"/>
    <w:rsid w:val="008751E0"/>
    <w:rsid w:val="0087532B"/>
    <w:rsid w:val="008756B2"/>
    <w:rsid w:val="0087679A"/>
    <w:rsid w:val="00877EBB"/>
    <w:rsid w:val="00880964"/>
    <w:rsid w:val="00880B23"/>
    <w:rsid w:val="00881D84"/>
    <w:rsid w:val="00881DF7"/>
    <w:rsid w:val="00883B16"/>
    <w:rsid w:val="00884247"/>
    <w:rsid w:val="00885231"/>
    <w:rsid w:val="00885AC4"/>
    <w:rsid w:val="00887223"/>
    <w:rsid w:val="00891A47"/>
    <w:rsid w:val="00893872"/>
    <w:rsid w:val="00893BE6"/>
    <w:rsid w:val="008A2427"/>
    <w:rsid w:val="008A40DC"/>
    <w:rsid w:val="008A4DD6"/>
    <w:rsid w:val="008A4E7C"/>
    <w:rsid w:val="008A56EF"/>
    <w:rsid w:val="008B2465"/>
    <w:rsid w:val="008B3AC1"/>
    <w:rsid w:val="008B4E01"/>
    <w:rsid w:val="008B5844"/>
    <w:rsid w:val="008B6EA6"/>
    <w:rsid w:val="008C0A81"/>
    <w:rsid w:val="008C153B"/>
    <w:rsid w:val="008C26EF"/>
    <w:rsid w:val="008C28C2"/>
    <w:rsid w:val="008C5052"/>
    <w:rsid w:val="008C594A"/>
    <w:rsid w:val="008C74AF"/>
    <w:rsid w:val="008C7BE7"/>
    <w:rsid w:val="008D5B98"/>
    <w:rsid w:val="008D6240"/>
    <w:rsid w:val="008D7197"/>
    <w:rsid w:val="008D7948"/>
    <w:rsid w:val="008E01CB"/>
    <w:rsid w:val="008E0A18"/>
    <w:rsid w:val="008E241A"/>
    <w:rsid w:val="008E37A6"/>
    <w:rsid w:val="008E4423"/>
    <w:rsid w:val="008E52D4"/>
    <w:rsid w:val="008E60DD"/>
    <w:rsid w:val="008E7EA4"/>
    <w:rsid w:val="008F03DE"/>
    <w:rsid w:val="008F1C4C"/>
    <w:rsid w:val="008F1D9E"/>
    <w:rsid w:val="008F215E"/>
    <w:rsid w:val="008F21BC"/>
    <w:rsid w:val="008F239B"/>
    <w:rsid w:val="008F51E9"/>
    <w:rsid w:val="008F5781"/>
    <w:rsid w:val="008F5E8E"/>
    <w:rsid w:val="008F61A0"/>
    <w:rsid w:val="008F66D0"/>
    <w:rsid w:val="008F79AC"/>
    <w:rsid w:val="0090100C"/>
    <w:rsid w:val="00901429"/>
    <w:rsid w:val="0090307E"/>
    <w:rsid w:val="0090310F"/>
    <w:rsid w:val="00903319"/>
    <w:rsid w:val="00903C1D"/>
    <w:rsid w:val="00907077"/>
    <w:rsid w:val="00907938"/>
    <w:rsid w:val="00907C66"/>
    <w:rsid w:val="00907CF2"/>
    <w:rsid w:val="00910312"/>
    <w:rsid w:val="00912A11"/>
    <w:rsid w:val="00912A26"/>
    <w:rsid w:val="00914A28"/>
    <w:rsid w:val="00916D1E"/>
    <w:rsid w:val="00916D20"/>
    <w:rsid w:val="009212F8"/>
    <w:rsid w:val="00922702"/>
    <w:rsid w:val="009232C8"/>
    <w:rsid w:val="00923EE8"/>
    <w:rsid w:val="009260CA"/>
    <w:rsid w:val="00927927"/>
    <w:rsid w:val="00931948"/>
    <w:rsid w:val="00932A32"/>
    <w:rsid w:val="00933095"/>
    <w:rsid w:val="00934215"/>
    <w:rsid w:val="0093749A"/>
    <w:rsid w:val="009378BC"/>
    <w:rsid w:val="009411A1"/>
    <w:rsid w:val="00941902"/>
    <w:rsid w:val="00942277"/>
    <w:rsid w:val="009444EA"/>
    <w:rsid w:val="00952D57"/>
    <w:rsid w:val="0095419B"/>
    <w:rsid w:val="00956287"/>
    <w:rsid w:val="00957343"/>
    <w:rsid w:val="009575EA"/>
    <w:rsid w:val="00957736"/>
    <w:rsid w:val="009603B4"/>
    <w:rsid w:val="00962C1F"/>
    <w:rsid w:val="0096353D"/>
    <w:rsid w:val="00964869"/>
    <w:rsid w:val="009659ED"/>
    <w:rsid w:val="00965FDA"/>
    <w:rsid w:val="00966D4B"/>
    <w:rsid w:val="00970196"/>
    <w:rsid w:val="009701F0"/>
    <w:rsid w:val="00972285"/>
    <w:rsid w:val="0097311C"/>
    <w:rsid w:val="00973F68"/>
    <w:rsid w:val="0097451B"/>
    <w:rsid w:val="0097562A"/>
    <w:rsid w:val="00977586"/>
    <w:rsid w:val="00981885"/>
    <w:rsid w:val="00981DA4"/>
    <w:rsid w:val="00981FD5"/>
    <w:rsid w:val="00982289"/>
    <w:rsid w:val="00982B9C"/>
    <w:rsid w:val="0098419F"/>
    <w:rsid w:val="00984503"/>
    <w:rsid w:val="009864E6"/>
    <w:rsid w:val="00987D37"/>
    <w:rsid w:val="0099097C"/>
    <w:rsid w:val="00991936"/>
    <w:rsid w:val="00992414"/>
    <w:rsid w:val="009937C8"/>
    <w:rsid w:val="00993C2C"/>
    <w:rsid w:val="00994134"/>
    <w:rsid w:val="009943DB"/>
    <w:rsid w:val="0099539E"/>
    <w:rsid w:val="0099561A"/>
    <w:rsid w:val="00995CCF"/>
    <w:rsid w:val="00997FD5"/>
    <w:rsid w:val="009A0593"/>
    <w:rsid w:val="009A200F"/>
    <w:rsid w:val="009A22F2"/>
    <w:rsid w:val="009A2BEC"/>
    <w:rsid w:val="009A33F2"/>
    <w:rsid w:val="009A41BF"/>
    <w:rsid w:val="009A6426"/>
    <w:rsid w:val="009A79DB"/>
    <w:rsid w:val="009B1966"/>
    <w:rsid w:val="009B3215"/>
    <w:rsid w:val="009B3CD3"/>
    <w:rsid w:val="009B50F1"/>
    <w:rsid w:val="009B5BDA"/>
    <w:rsid w:val="009B5FF7"/>
    <w:rsid w:val="009B6E1A"/>
    <w:rsid w:val="009C0749"/>
    <w:rsid w:val="009C0F29"/>
    <w:rsid w:val="009C1372"/>
    <w:rsid w:val="009C1626"/>
    <w:rsid w:val="009C170D"/>
    <w:rsid w:val="009C2494"/>
    <w:rsid w:val="009C494D"/>
    <w:rsid w:val="009C4D0F"/>
    <w:rsid w:val="009C4D89"/>
    <w:rsid w:val="009C4E8A"/>
    <w:rsid w:val="009C5F4E"/>
    <w:rsid w:val="009C7838"/>
    <w:rsid w:val="009D3E9F"/>
    <w:rsid w:val="009D4276"/>
    <w:rsid w:val="009D7406"/>
    <w:rsid w:val="009E0941"/>
    <w:rsid w:val="009E1B5B"/>
    <w:rsid w:val="009E2C83"/>
    <w:rsid w:val="009E4290"/>
    <w:rsid w:val="009E6121"/>
    <w:rsid w:val="009F0A0B"/>
    <w:rsid w:val="009F1E00"/>
    <w:rsid w:val="009F249D"/>
    <w:rsid w:val="009F278B"/>
    <w:rsid w:val="009F3744"/>
    <w:rsid w:val="009F3E94"/>
    <w:rsid w:val="009F4ADB"/>
    <w:rsid w:val="009F4E34"/>
    <w:rsid w:val="009F767B"/>
    <w:rsid w:val="009F775A"/>
    <w:rsid w:val="009F7D38"/>
    <w:rsid w:val="00A00EE0"/>
    <w:rsid w:val="00A01AC9"/>
    <w:rsid w:val="00A01CED"/>
    <w:rsid w:val="00A0308A"/>
    <w:rsid w:val="00A03534"/>
    <w:rsid w:val="00A03817"/>
    <w:rsid w:val="00A04FB6"/>
    <w:rsid w:val="00A05F85"/>
    <w:rsid w:val="00A0790E"/>
    <w:rsid w:val="00A127B6"/>
    <w:rsid w:val="00A140F3"/>
    <w:rsid w:val="00A144C9"/>
    <w:rsid w:val="00A146CF"/>
    <w:rsid w:val="00A14C4D"/>
    <w:rsid w:val="00A14D83"/>
    <w:rsid w:val="00A15CBB"/>
    <w:rsid w:val="00A16777"/>
    <w:rsid w:val="00A168E0"/>
    <w:rsid w:val="00A16AC1"/>
    <w:rsid w:val="00A176BC"/>
    <w:rsid w:val="00A2237D"/>
    <w:rsid w:val="00A2323D"/>
    <w:rsid w:val="00A24A92"/>
    <w:rsid w:val="00A258EF"/>
    <w:rsid w:val="00A27AC9"/>
    <w:rsid w:val="00A31C07"/>
    <w:rsid w:val="00A32712"/>
    <w:rsid w:val="00A33F9C"/>
    <w:rsid w:val="00A3544F"/>
    <w:rsid w:val="00A36B14"/>
    <w:rsid w:val="00A370EC"/>
    <w:rsid w:val="00A37F47"/>
    <w:rsid w:val="00A40251"/>
    <w:rsid w:val="00A40557"/>
    <w:rsid w:val="00A41048"/>
    <w:rsid w:val="00A41A38"/>
    <w:rsid w:val="00A430DE"/>
    <w:rsid w:val="00A44841"/>
    <w:rsid w:val="00A44E6F"/>
    <w:rsid w:val="00A5049E"/>
    <w:rsid w:val="00A50755"/>
    <w:rsid w:val="00A50939"/>
    <w:rsid w:val="00A50D87"/>
    <w:rsid w:val="00A51A20"/>
    <w:rsid w:val="00A51C6A"/>
    <w:rsid w:val="00A52444"/>
    <w:rsid w:val="00A52F23"/>
    <w:rsid w:val="00A535BF"/>
    <w:rsid w:val="00A564DE"/>
    <w:rsid w:val="00A56724"/>
    <w:rsid w:val="00A56C78"/>
    <w:rsid w:val="00A56F2E"/>
    <w:rsid w:val="00A572E4"/>
    <w:rsid w:val="00A61450"/>
    <w:rsid w:val="00A61804"/>
    <w:rsid w:val="00A62652"/>
    <w:rsid w:val="00A6282B"/>
    <w:rsid w:val="00A62988"/>
    <w:rsid w:val="00A62B38"/>
    <w:rsid w:val="00A63592"/>
    <w:rsid w:val="00A63816"/>
    <w:rsid w:val="00A6508B"/>
    <w:rsid w:val="00A66E70"/>
    <w:rsid w:val="00A6744A"/>
    <w:rsid w:val="00A70A8B"/>
    <w:rsid w:val="00A70DFB"/>
    <w:rsid w:val="00A71C6C"/>
    <w:rsid w:val="00A722C4"/>
    <w:rsid w:val="00A72A79"/>
    <w:rsid w:val="00A73850"/>
    <w:rsid w:val="00A7461F"/>
    <w:rsid w:val="00A75994"/>
    <w:rsid w:val="00A77293"/>
    <w:rsid w:val="00A778E1"/>
    <w:rsid w:val="00A80733"/>
    <w:rsid w:val="00A80E8A"/>
    <w:rsid w:val="00A81470"/>
    <w:rsid w:val="00A82AD3"/>
    <w:rsid w:val="00A82E91"/>
    <w:rsid w:val="00A8501B"/>
    <w:rsid w:val="00A87B55"/>
    <w:rsid w:val="00A90911"/>
    <w:rsid w:val="00A91076"/>
    <w:rsid w:val="00A918C4"/>
    <w:rsid w:val="00A92484"/>
    <w:rsid w:val="00A9400F"/>
    <w:rsid w:val="00A952EB"/>
    <w:rsid w:val="00A96312"/>
    <w:rsid w:val="00A96F04"/>
    <w:rsid w:val="00A973C5"/>
    <w:rsid w:val="00A9786A"/>
    <w:rsid w:val="00AA20FE"/>
    <w:rsid w:val="00AA27FD"/>
    <w:rsid w:val="00AA2D49"/>
    <w:rsid w:val="00AA5072"/>
    <w:rsid w:val="00AA51BB"/>
    <w:rsid w:val="00AA6072"/>
    <w:rsid w:val="00AA6A38"/>
    <w:rsid w:val="00AA77A4"/>
    <w:rsid w:val="00AB030A"/>
    <w:rsid w:val="00AB0874"/>
    <w:rsid w:val="00AB10BB"/>
    <w:rsid w:val="00AB1D66"/>
    <w:rsid w:val="00AB29F6"/>
    <w:rsid w:val="00AB3309"/>
    <w:rsid w:val="00AB38BC"/>
    <w:rsid w:val="00AB3AF9"/>
    <w:rsid w:val="00AC21A5"/>
    <w:rsid w:val="00AC40C6"/>
    <w:rsid w:val="00AC4D6D"/>
    <w:rsid w:val="00AC53CD"/>
    <w:rsid w:val="00AC5704"/>
    <w:rsid w:val="00AC7CBE"/>
    <w:rsid w:val="00AD07E5"/>
    <w:rsid w:val="00AD202C"/>
    <w:rsid w:val="00AD2674"/>
    <w:rsid w:val="00AD2997"/>
    <w:rsid w:val="00AD3C0E"/>
    <w:rsid w:val="00AD450A"/>
    <w:rsid w:val="00AD51AD"/>
    <w:rsid w:val="00AD6245"/>
    <w:rsid w:val="00AD637D"/>
    <w:rsid w:val="00AD775E"/>
    <w:rsid w:val="00AD7D09"/>
    <w:rsid w:val="00AE154E"/>
    <w:rsid w:val="00AE5237"/>
    <w:rsid w:val="00AE6DA8"/>
    <w:rsid w:val="00AE7A3E"/>
    <w:rsid w:val="00AF0D1F"/>
    <w:rsid w:val="00AF2C3A"/>
    <w:rsid w:val="00AF4131"/>
    <w:rsid w:val="00AF650F"/>
    <w:rsid w:val="00AF65E3"/>
    <w:rsid w:val="00B00569"/>
    <w:rsid w:val="00B03205"/>
    <w:rsid w:val="00B04817"/>
    <w:rsid w:val="00B05513"/>
    <w:rsid w:val="00B07731"/>
    <w:rsid w:val="00B0780B"/>
    <w:rsid w:val="00B10235"/>
    <w:rsid w:val="00B1196D"/>
    <w:rsid w:val="00B11E80"/>
    <w:rsid w:val="00B11EBC"/>
    <w:rsid w:val="00B14B1B"/>
    <w:rsid w:val="00B14BDC"/>
    <w:rsid w:val="00B15524"/>
    <w:rsid w:val="00B20238"/>
    <w:rsid w:val="00B2045E"/>
    <w:rsid w:val="00B2173B"/>
    <w:rsid w:val="00B21932"/>
    <w:rsid w:val="00B22EB8"/>
    <w:rsid w:val="00B24ADA"/>
    <w:rsid w:val="00B26ABC"/>
    <w:rsid w:val="00B313B9"/>
    <w:rsid w:val="00B33B26"/>
    <w:rsid w:val="00B340E5"/>
    <w:rsid w:val="00B34C27"/>
    <w:rsid w:val="00B35DC0"/>
    <w:rsid w:val="00B36B87"/>
    <w:rsid w:val="00B36C6E"/>
    <w:rsid w:val="00B402A0"/>
    <w:rsid w:val="00B4468A"/>
    <w:rsid w:val="00B46017"/>
    <w:rsid w:val="00B467BE"/>
    <w:rsid w:val="00B50861"/>
    <w:rsid w:val="00B50AF1"/>
    <w:rsid w:val="00B50D29"/>
    <w:rsid w:val="00B52B23"/>
    <w:rsid w:val="00B53FAA"/>
    <w:rsid w:val="00B54AD4"/>
    <w:rsid w:val="00B55CD9"/>
    <w:rsid w:val="00B55E67"/>
    <w:rsid w:val="00B56BE3"/>
    <w:rsid w:val="00B56FE2"/>
    <w:rsid w:val="00B57561"/>
    <w:rsid w:val="00B60928"/>
    <w:rsid w:val="00B611A1"/>
    <w:rsid w:val="00B611F2"/>
    <w:rsid w:val="00B62BA6"/>
    <w:rsid w:val="00B651D6"/>
    <w:rsid w:val="00B65C69"/>
    <w:rsid w:val="00B65C7C"/>
    <w:rsid w:val="00B66AAC"/>
    <w:rsid w:val="00B66FD9"/>
    <w:rsid w:val="00B67D8C"/>
    <w:rsid w:val="00B7353C"/>
    <w:rsid w:val="00B73FD4"/>
    <w:rsid w:val="00B7515F"/>
    <w:rsid w:val="00B757F0"/>
    <w:rsid w:val="00B76C53"/>
    <w:rsid w:val="00B77545"/>
    <w:rsid w:val="00B775B9"/>
    <w:rsid w:val="00B77931"/>
    <w:rsid w:val="00B816AC"/>
    <w:rsid w:val="00B81B85"/>
    <w:rsid w:val="00B8241B"/>
    <w:rsid w:val="00B82552"/>
    <w:rsid w:val="00B839AA"/>
    <w:rsid w:val="00B847C2"/>
    <w:rsid w:val="00B84A9C"/>
    <w:rsid w:val="00B86222"/>
    <w:rsid w:val="00B87C62"/>
    <w:rsid w:val="00B900BB"/>
    <w:rsid w:val="00B92A51"/>
    <w:rsid w:val="00B93BE2"/>
    <w:rsid w:val="00B93EE7"/>
    <w:rsid w:val="00B940A4"/>
    <w:rsid w:val="00B952D8"/>
    <w:rsid w:val="00B95DED"/>
    <w:rsid w:val="00B964BD"/>
    <w:rsid w:val="00B96587"/>
    <w:rsid w:val="00B96A4F"/>
    <w:rsid w:val="00B96A69"/>
    <w:rsid w:val="00B97938"/>
    <w:rsid w:val="00BA177C"/>
    <w:rsid w:val="00BA186A"/>
    <w:rsid w:val="00BA1B11"/>
    <w:rsid w:val="00BA22F9"/>
    <w:rsid w:val="00BA33E4"/>
    <w:rsid w:val="00BA3841"/>
    <w:rsid w:val="00BA478E"/>
    <w:rsid w:val="00BB02FF"/>
    <w:rsid w:val="00BB0BFC"/>
    <w:rsid w:val="00BB0E53"/>
    <w:rsid w:val="00BB1A44"/>
    <w:rsid w:val="00BB1C6D"/>
    <w:rsid w:val="00BB2B77"/>
    <w:rsid w:val="00BB7218"/>
    <w:rsid w:val="00BB75F2"/>
    <w:rsid w:val="00BC22ED"/>
    <w:rsid w:val="00BC4DF5"/>
    <w:rsid w:val="00BC536A"/>
    <w:rsid w:val="00BC614C"/>
    <w:rsid w:val="00BC6264"/>
    <w:rsid w:val="00BC6C70"/>
    <w:rsid w:val="00BC6F32"/>
    <w:rsid w:val="00BD0E72"/>
    <w:rsid w:val="00BD18D2"/>
    <w:rsid w:val="00BD1FC1"/>
    <w:rsid w:val="00BD45D6"/>
    <w:rsid w:val="00BD45E7"/>
    <w:rsid w:val="00BD556B"/>
    <w:rsid w:val="00BD6153"/>
    <w:rsid w:val="00BD7339"/>
    <w:rsid w:val="00BD74A6"/>
    <w:rsid w:val="00BD7C19"/>
    <w:rsid w:val="00BD7F03"/>
    <w:rsid w:val="00BE1DE9"/>
    <w:rsid w:val="00BE1F0A"/>
    <w:rsid w:val="00BE3513"/>
    <w:rsid w:val="00BE426E"/>
    <w:rsid w:val="00BE689A"/>
    <w:rsid w:val="00BF062A"/>
    <w:rsid w:val="00BF07E9"/>
    <w:rsid w:val="00BF096C"/>
    <w:rsid w:val="00BF1801"/>
    <w:rsid w:val="00BF2197"/>
    <w:rsid w:val="00BF2749"/>
    <w:rsid w:val="00BF4E4E"/>
    <w:rsid w:val="00BF5BE3"/>
    <w:rsid w:val="00C02F9F"/>
    <w:rsid w:val="00C05703"/>
    <w:rsid w:val="00C0618B"/>
    <w:rsid w:val="00C1154C"/>
    <w:rsid w:val="00C1177C"/>
    <w:rsid w:val="00C1221B"/>
    <w:rsid w:val="00C131FF"/>
    <w:rsid w:val="00C13E50"/>
    <w:rsid w:val="00C142D1"/>
    <w:rsid w:val="00C155C4"/>
    <w:rsid w:val="00C16DAB"/>
    <w:rsid w:val="00C17B2A"/>
    <w:rsid w:val="00C20597"/>
    <w:rsid w:val="00C2060B"/>
    <w:rsid w:val="00C20B48"/>
    <w:rsid w:val="00C21DEB"/>
    <w:rsid w:val="00C22146"/>
    <w:rsid w:val="00C230C0"/>
    <w:rsid w:val="00C231B6"/>
    <w:rsid w:val="00C249CE"/>
    <w:rsid w:val="00C25A68"/>
    <w:rsid w:val="00C27E90"/>
    <w:rsid w:val="00C27F76"/>
    <w:rsid w:val="00C30E33"/>
    <w:rsid w:val="00C314C6"/>
    <w:rsid w:val="00C31B48"/>
    <w:rsid w:val="00C32071"/>
    <w:rsid w:val="00C32C51"/>
    <w:rsid w:val="00C33F50"/>
    <w:rsid w:val="00C34BE0"/>
    <w:rsid w:val="00C3739B"/>
    <w:rsid w:val="00C418F0"/>
    <w:rsid w:val="00C4251B"/>
    <w:rsid w:val="00C426A7"/>
    <w:rsid w:val="00C45C14"/>
    <w:rsid w:val="00C4675C"/>
    <w:rsid w:val="00C46760"/>
    <w:rsid w:val="00C517E2"/>
    <w:rsid w:val="00C53B92"/>
    <w:rsid w:val="00C542F4"/>
    <w:rsid w:val="00C54447"/>
    <w:rsid w:val="00C5527B"/>
    <w:rsid w:val="00C56C1D"/>
    <w:rsid w:val="00C57016"/>
    <w:rsid w:val="00C57D5B"/>
    <w:rsid w:val="00C610E2"/>
    <w:rsid w:val="00C61225"/>
    <w:rsid w:val="00C63242"/>
    <w:rsid w:val="00C64E9E"/>
    <w:rsid w:val="00C65421"/>
    <w:rsid w:val="00C65D64"/>
    <w:rsid w:val="00C66139"/>
    <w:rsid w:val="00C66DFB"/>
    <w:rsid w:val="00C713C1"/>
    <w:rsid w:val="00C7385B"/>
    <w:rsid w:val="00C73F83"/>
    <w:rsid w:val="00C76907"/>
    <w:rsid w:val="00C778EB"/>
    <w:rsid w:val="00C80B98"/>
    <w:rsid w:val="00C814AC"/>
    <w:rsid w:val="00C81E8D"/>
    <w:rsid w:val="00C81F65"/>
    <w:rsid w:val="00C822D4"/>
    <w:rsid w:val="00C82978"/>
    <w:rsid w:val="00C83859"/>
    <w:rsid w:val="00C83B15"/>
    <w:rsid w:val="00C84874"/>
    <w:rsid w:val="00C919FB"/>
    <w:rsid w:val="00C91AA6"/>
    <w:rsid w:val="00C94856"/>
    <w:rsid w:val="00C95785"/>
    <w:rsid w:val="00C967F3"/>
    <w:rsid w:val="00CA28DC"/>
    <w:rsid w:val="00CA31B2"/>
    <w:rsid w:val="00CA512B"/>
    <w:rsid w:val="00CA6FA2"/>
    <w:rsid w:val="00CB0791"/>
    <w:rsid w:val="00CB09F7"/>
    <w:rsid w:val="00CB2E43"/>
    <w:rsid w:val="00CB304D"/>
    <w:rsid w:val="00CB36E6"/>
    <w:rsid w:val="00CB40B9"/>
    <w:rsid w:val="00CB4C0C"/>
    <w:rsid w:val="00CB52C8"/>
    <w:rsid w:val="00CC132D"/>
    <w:rsid w:val="00CC1F20"/>
    <w:rsid w:val="00CC47E1"/>
    <w:rsid w:val="00CC49FF"/>
    <w:rsid w:val="00CC4D05"/>
    <w:rsid w:val="00CC66D4"/>
    <w:rsid w:val="00CC73E6"/>
    <w:rsid w:val="00CD028B"/>
    <w:rsid w:val="00CD1CE0"/>
    <w:rsid w:val="00CD2CFE"/>
    <w:rsid w:val="00CD2DB7"/>
    <w:rsid w:val="00CD4E1D"/>
    <w:rsid w:val="00CD5574"/>
    <w:rsid w:val="00CD576F"/>
    <w:rsid w:val="00CD5874"/>
    <w:rsid w:val="00CE0D08"/>
    <w:rsid w:val="00CE10B3"/>
    <w:rsid w:val="00CE16E5"/>
    <w:rsid w:val="00CE1965"/>
    <w:rsid w:val="00CE1C58"/>
    <w:rsid w:val="00CE2DB3"/>
    <w:rsid w:val="00CE2EF6"/>
    <w:rsid w:val="00CE3308"/>
    <w:rsid w:val="00CE3DA9"/>
    <w:rsid w:val="00CE3E42"/>
    <w:rsid w:val="00CE6D69"/>
    <w:rsid w:val="00CE7AC8"/>
    <w:rsid w:val="00CF0077"/>
    <w:rsid w:val="00CF079B"/>
    <w:rsid w:val="00CF12EB"/>
    <w:rsid w:val="00CF1751"/>
    <w:rsid w:val="00CF1C0B"/>
    <w:rsid w:val="00CF29B9"/>
    <w:rsid w:val="00CF30AA"/>
    <w:rsid w:val="00CF3292"/>
    <w:rsid w:val="00CF3C01"/>
    <w:rsid w:val="00CF4C8D"/>
    <w:rsid w:val="00D005FA"/>
    <w:rsid w:val="00D0061F"/>
    <w:rsid w:val="00D00933"/>
    <w:rsid w:val="00D0367E"/>
    <w:rsid w:val="00D03FF4"/>
    <w:rsid w:val="00D04106"/>
    <w:rsid w:val="00D04C97"/>
    <w:rsid w:val="00D05168"/>
    <w:rsid w:val="00D05B5C"/>
    <w:rsid w:val="00D05BA8"/>
    <w:rsid w:val="00D06596"/>
    <w:rsid w:val="00D0751B"/>
    <w:rsid w:val="00D07C7B"/>
    <w:rsid w:val="00D07E42"/>
    <w:rsid w:val="00D10361"/>
    <w:rsid w:val="00D1091A"/>
    <w:rsid w:val="00D11CA9"/>
    <w:rsid w:val="00D11CE8"/>
    <w:rsid w:val="00D1208B"/>
    <w:rsid w:val="00D134C7"/>
    <w:rsid w:val="00D138EE"/>
    <w:rsid w:val="00D139B8"/>
    <w:rsid w:val="00D148BD"/>
    <w:rsid w:val="00D14C4E"/>
    <w:rsid w:val="00D15F26"/>
    <w:rsid w:val="00D16102"/>
    <w:rsid w:val="00D17D0B"/>
    <w:rsid w:val="00D17E1C"/>
    <w:rsid w:val="00D17F05"/>
    <w:rsid w:val="00D22A93"/>
    <w:rsid w:val="00D23C7A"/>
    <w:rsid w:val="00D25241"/>
    <w:rsid w:val="00D262DE"/>
    <w:rsid w:val="00D26E8A"/>
    <w:rsid w:val="00D277B4"/>
    <w:rsid w:val="00D3010E"/>
    <w:rsid w:val="00D302F6"/>
    <w:rsid w:val="00D35EC3"/>
    <w:rsid w:val="00D36283"/>
    <w:rsid w:val="00D37DC3"/>
    <w:rsid w:val="00D37DF9"/>
    <w:rsid w:val="00D40423"/>
    <w:rsid w:val="00D40884"/>
    <w:rsid w:val="00D40AF3"/>
    <w:rsid w:val="00D42187"/>
    <w:rsid w:val="00D43821"/>
    <w:rsid w:val="00D44042"/>
    <w:rsid w:val="00D45667"/>
    <w:rsid w:val="00D51E13"/>
    <w:rsid w:val="00D52C3A"/>
    <w:rsid w:val="00D52F78"/>
    <w:rsid w:val="00D55140"/>
    <w:rsid w:val="00D578B8"/>
    <w:rsid w:val="00D61433"/>
    <w:rsid w:val="00D64750"/>
    <w:rsid w:val="00D64F07"/>
    <w:rsid w:val="00D65900"/>
    <w:rsid w:val="00D66266"/>
    <w:rsid w:val="00D664A8"/>
    <w:rsid w:val="00D66BCA"/>
    <w:rsid w:val="00D71008"/>
    <w:rsid w:val="00D71C27"/>
    <w:rsid w:val="00D71FCB"/>
    <w:rsid w:val="00D72A1C"/>
    <w:rsid w:val="00D72A6D"/>
    <w:rsid w:val="00D73AE0"/>
    <w:rsid w:val="00D73FA4"/>
    <w:rsid w:val="00D7406A"/>
    <w:rsid w:val="00D74114"/>
    <w:rsid w:val="00D74959"/>
    <w:rsid w:val="00D74A50"/>
    <w:rsid w:val="00D7596B"/>
    <w:rsid w:val="00D761CD"/>
    <w:rsid w:val="00D77565"/>
    <w:rsid w:val="00D77D9E"/>
    <w:rsid w:val="00D80795"/>
    <w:rsid w:val="00D81545"/>
    <w:rsid w:val="00D81794"/>
    <w:rsid w:val="00D823B4"/>
    <w:rsid w:val="00D828CB"/>
    <w:rsid w:val="00D82CFE"/>
    <w:rsid w:val="00D84B58"/>
    <w:rsid w:val="00D85BD6"/>
    <w:rsid w:val="00D86742"/>
    <w:rsid w:val="00D87318"/>
    <w:rsid w:val="00D8790D"/>
    <w:rsid w:val="00D90CFB"/>
    <w:rsid w:val="00D91EF3"/>
    <w:rsid w:val="00D94F0B"/>
    <w:rsid w:val="00D95D19"/>
    <w:rsid w:val="00D95F8A"/>
    <w:rsid w:val="00D97977"/>
    <w:rsid w:val="00DA23EF"/>
    <w:rsid w:val="00DA3174"/>
    <w:rsid w:val="00DA3437"/>
    <w:rsid w:val="00DA3B48"/>
    <w:rsid w:val="00DA4282"/>
    <w:rsid w:val="00DA4F3F"/>
    <w:rsid w:val="00DA6247"/>
    <w:rsid w:val="00DA7082"/>
    <w:rsid w:val="00DB03B0"/>
    <w:rsid w:val="00DB1B18"/>
    <w:rsid w:val="00DB1BDB"/>
    <w:rsid w:val="00DB2B49"/>
    <w:rsid w:val="00DB3954"/>
    <w:rsid w:val="00DB3D57"/>
    <w:rsid w:val="00DB462D"/>
    <w:rsid w:val="00DB728E"/>
    <w:rsid w:val="00DC1C81"/>
    <w:rsid w:val="00DC51D9"/>
    <w:rsid w:val="00DC51E2"/>
    <w:rsid w:val="00DC6E7B"/>
    <w:rsid w:val="00DC78A4"/>
    <w:rsid w:val="00DC7AA0"/>
    <w:rsid w:val="00DC7E17"/>
    <w:rsid w:val="00DD01C2"/>
    <w:rsid w:val="00DD136E"/>
    <w:rsid w:val="00DD192C"/>
    <w:rsid w:val="00DD31E1"/>
    <w:rsid w:val="00DD3311"/>
    <w:rsid w:val="00DD3571"/>
    <w:rsid w:val="00DD3815"/>
    <w:rsid w:val="00DD5DBF"/>
    <w:rsid w:val="00DD6296"/>
    <w:rsid w:val="00DE128C"/>
    <w:rsid w:val="00DE15BE"/>
    <w:rsid w:val="00DE287B"/>
    <w:rsid w:val="00DE2CA0"/>
    <w:rsid w:val="00DE3827"/>
    <w:rsid w:val="00DE3C11"/>
    <w:rsid w:val="00DE431A"/>
    <w:rsid w:val="00DE5FC2"/>
    <w:rsid w:val="00DF1752"/>
    <w:rsid w:val="00DF6084"/>
    <w:rsid w:val="00E01266"/>
    <w:rsid w:val="00E023EA"/>
    <w:rsid w:val="00E03841"/>
    <w:rsid w:val="00E03CB5"/>
    <w:rsid w:val="00E04544"/>
    <w:rsid w:val="00E0587D"/>
    <w:rsid w:val="00E1179A"/>
    <w:rsid w:val="00E11E4E"/>
    <w:rsid w:val="00E124B2"/>
    <w:rsid w:val="00E13C02"/>
    <w:rsid w:val="00E13FF3"/>
    <w:rsid w:val="00E15159"/>
    <w:rsid w:val="00E16BD1"/>
    <w:rsid w:val="00E21629"/>
    <w:rsid w:val="00E2315F"/>
    <w:rsid w:val="00E23FA3"/>
    <w:rsid w:val="00E26815"/>
    <w:rsid w:val="00E27D36"/>
    <w:rsid w:val="00E27D7B"/>
    <w:rsid w:val="00E3072A"/>
    <w:rsid w:val="00E30D3F"/>
    <w:rsid w:val="00E3307E"/>
    <w:rsid w:val="00E341B3"/>
    <w:rsid w:val="00E35136"/>
    <w:rsid w:val="00E35FF5"/>
    <w:rsid w:val="00E36739"/>
    <w:rsid w:val="00E406A8"/>
    <w:rsid w:val="00E418FB"/>
    <w:rsid w:val="00E42B31"/>
    <w:rsid w:val="00E43B90"/>
    <w:rsid w:val="00E43CBC"/>
    <w:rsid w:val="00E441D2"/>
    <w:rsid w:val="00E4527F"/>
    <w:rsid w:val="00E45999"/>
    <w:rsid w:val="00E47458"/>
    <w:rsid w:val="00E516C3"/>
    <w:rsid w:val="00E540CB"/>
    <w:rsid w:val="00E54D59"/>
    <w:rsid w:val="00E5582A"/>
    <w:rsid w:val="00E5586A"/>
    <w:rsid w:val="00E55A34"/>
    <w:rsid w:val="00E55B7C"/>
    <w:rsid w:val="00E57232"/>
    <w:rsid w:val="00E57B9A"/>
    <w:rsid w:val="00E61486"/>
    <w:rsid w:val="00E6220A"/>
    <w:rsid w:val="00E62FCD"/>
    <w:rsid w:val="00E63691"/>
    <w:rsid w:val="00E636CD"/>
    <w:rsid w:val="00E66073"/>
    <w:rsid w:val="00E6716B"/>
    <w:rsid w:val="00E67446"/>
    <w:rsid w:val="00E70860"/>
    <w:rsid w:val="00E71C5B"/>
    <w:rsid w:val="00E726C5"/>
    <w:rsid w:val="00E72907"/>
    <w:rsid w:val="00E74483"/>
    <w:rsid w:val="00E7479E"/>
    <w:rsid w:val="00E76F8B"/>
    <w:rsid w:val="00E7719F"/>
    <w:rsid w:val="00E77219"/>
    <w:rsid w:val="00E773EB"/>
    <w:rsid w:val="00E7788D"/>
    <w:rsid w:val="00E80E76"/>
    <w:rsid w:val="00E83684"/>
    <w:rsid w:val="00E83F30"/>
    <w:rsid w:val="00E8406C"/>
    <w:rsid w:val="00E84AB6"/>
    <w:rsid w:val="00E86A1F"/>
    <w:rsid w:val="00E93446"/>
    <w:rsid w:val="00E9548E"/>
    <w:rsid w:val="00E9714D"/>
    <w:rsid w:val="00E9750C"/>
    <w:rsid w:val="00EA0879"/>
    <w:rsid w:val="00EA19E5"/>
    <w:rsid w:val="00EA353F"/>
    <w:rsid w:val="00EA36CE"/>
    <w:rsid w:val="00EA3CBC"/>
    <w:rsid w:val="00EA45F7"/>
    <w:rsid w:val="00EA660D"/>
    <w:rsid w:val="00EA722C"/>
    <w:rsid w:val="00EB0FA7"/>
    <w:rsid w:val="00EB1CFD"/>
    <w:rsid w:val="00EB25E6"/>
    <w:rsid w:val="00EB5C22"/>
    <w:rsid w:val="00EB6E85"/>
    <w:rsid w:val="00EB7FE9"/>
    <w:rsid w:val="00EC16B1"/>
    <w:rsid w:val="00EC202F"/>
    <w:rsid w:val="00EC2AAE"/>
    <w:rsid w:val="00EC2EC7"/>
    <w:rsid w:val="00EC42D8"/>
    <w:rsid w:val="00EC477F"/>
    <w:rsid w:val="00EC5A5F"/>
    <w:rsid w:val="00EC7489"/>
    <w:rsid w:val="00ED26BC"/>
    <w:rsid w:val="00ED3A8E"/>
    <w:rsid w:val="00ED49EA"/>
    <w:rsid w:val="00ED51F4"/>
    <w:rsid w:val="00ED61CD"/>
    <w:rsid w:val="00ED6612"/>
    <w:rsid w:val="00ED79FA"/>
    <w:rsid w:val="00EE004C"/>
    <w:rsid w:val="00EE091E"/>
    <w:rsid w:val="00EE1C45"/>
    <w:rsid w:val="00EE252F"/>
    <w:rsid w:val="00EE2AC8"/>
    <w:rsid w:val="00EE34EB"/>
    <w:rsid w:val="00EE6F58"/>
    <w:rsid w:val="00EE735E"/>
    <w:rsid w:val="00EF06FC"/>
    <w:rsid w:val="00EF0786"/>
    <w:rsid w:val="00EF1543"/>
    <w:rsid w:val="00EF196E"/>
    <w:rsid w:val="00EF1B07"/>
    <w:rsid w:val="00EF1EA7"/>
    <w:rsid w:val="00EF2882"/>
    <w:rsid w:val="00EF3E53"/>
    <w:rsid w:val="00EF49D3"/>
    <w:rsid w:val="00EF4CB5"/>
    <w:rsid w:val="00EF4CF2"/>
    <w:rsid w:val="00EF4F93"/>
    <w:rsid w:val="00EF50FC"/>
    <w:rsid w:val="00EF6D1F"/>
    <w:rsid w:val="00EF6E8C"/>
    <w:rsid w:val="00EF7C7D"/>
    <w:rsid w:val="00F00A09"/>
    <w:rsid w:val="00F00AA4"/>
    <w:rsid w:val="00F011D8"/>
    <w:rsid w:val="00F019FD"/>
    <w:rsid w:val="00F037C6"/>
    <w:rsid w:val="00F04515"/>
    <w:rsid w:val="00F05506"/>
    <w:rsid w:val="00F063EF"/>
    <w:rsid w:val="00F12DB3"/>
    <w:rsid w:val="00F13233"/>
    <w:rsid w:val="00F1574A"/>
    <w:rsid w:val="00F15A49"/>
    <w:rsid w:val="00F16A10"/>
    <w:rsid w:val="00F16D45"/>
    <w:rsid w:val="00F20978"/>
    <w:rsid w:val="00F22B1E"/>
    <w:rsid w:val="00F23977"/>
    <w:rsid w:val="00F25447"/>
    <w:rsid w:val="00F2771E"/>
    <w:rsid w:val="00F30CE4"/>
    <w:rsid w:val="00F32119"/>
    <w:rsid w:val="00F340E2"/>
    <w:rsid w:val="00F3474E"/>
    <w:rsid w:val="00F352BD"/>
    <w:rsid w:val="00F35BC3"/>
    <w:rsid w:val="00F363D7"/>
    <w:rsid w:val="00F3641C"/>
    <w:rsid w:val="00F36DE7"/>
    <w:rsid w:val="00F36E8E"/>
    <w:rsid w:val="00F406BC"/>
    <w:rsid w:val="00F40976"/>
    <w:rsid w:val="00F41AF2"/>
    <w:rsid w:val="00F439DF"/>
    <w:rsid w:val="00F43CB5"/>
    <w:rsid w:val="00F4483B"/>
    <w:rsid w:val="00F458B7"/>
    <w:rsid w:val="00F46768"/>
    <w:rsid w:val="00F47650"/>
    <w:rsid w:val="00F505EC"/>
    <w:rsid w:val="00F515EB"/>
    <w:rsid w:val="00F51FB1"/>
    <w:rsid w:val="00F5316F"/>
    <w:rsid w:val="00F53AD6"/>
    <w:rsid w:val="00F5430B"/>
    <w:rsid w:val="00F54E50"/>
    <w:rsid w:val="00F5609B"/>
    <w:rsid w:val="00F56160"/>
    <w:rsid w:val="00F562F8"/>
    <w:rsid w:val="00F5755F"/>
    <w:rsid w:val="00F608A7"/>
    <w:rsid w:val="00F630FF"/>
    <w:rsid w:val="00F6382B"/>
    <w:rsid w:val="00F653BC"/>
    <w:rsid w:val="00F65C26"/>
    <w:rsid w:val="00F666AC"/>
    <w:rsid w:val="00F67658"/>
    <w:rsid w:val="00F67F28"/>
    <w:rsid w:val="00F71172"/>
    <w:rsid w:val="00F72FE3"/>
    <w:rsid w:val="00F74200"/>
    <w:rsid w:val="00F74D5E"/>
    <w:rsid w:val="00F7583D"/>
    <w:rsid w:val="00F76F2C"/>
    <w:rsid w:val="00F774E3"/>
    <w:rsid w:val="00F778C0"/>
    <w:rsid w:val="00F77FB1"/>
    <w:rsid w:val="00F80969"/>
    <w:rsid w:val="00F80CB2"/>
    <w:rsid w:val="00F81DD9"/>
    <w:rsid w:val="00F82DCA"/>
    <w:rsid w:val="00F837C2"/>
    <w:rsid w:val="00F83868"/>
    <w:rsid w:val="00F83B7A"/>
    <w:rsid w:val="00F86E43"/>
    <w:rsid w:val="00F870B2"/>
    <w:rsid w:val="00F90178"/>
    <w:rsid w:val="00F93E87"/>
    <w:rsid w:val="00F96E03"/>
    <w:rsid w:val="00F97970"/>
    <w:rsid w:val="00FA0011"/>
    <w:rsid w:val="00FA2275"/>
    <w:rsid w:val="00FA2373"/>
    <w:rsid w:val="00FA2C57"/>
    <w:rsid w:val="00FA5930"/>
    <w:rsid w:val="00FA5D66"/>
    <w:rsid w:val="00FB104B"/>
    <w:rsid w:val="00FB1213"/>
    <w:rsid w:val="00FB14BC"/>
    <w:rsid w:val="00FB185D"/>
    <w:rsid w:val="00FB248F"/>
    <w:rsid w:val="00FB4AD7"/>
    <w:rsid w:val="00FB4C73"/>
    <w:rsid w:val="00FB4D2F"/>
    <w:rsid w:val="00FB4F2D"/>
    <w:rsid w:val="00FB56F8"/>
    <w:rsid w:val="00FB596A"/>
    <w:rsid w:val="00FB5B76"/>
    <w:rsid w:val="00FB6EE3"/>
    <w:rsid w:val="00FB71F1"/>
    <w:rsid w:val="00FB7A70"/>
    <w:rsid w:val="00FC211C"/>
    <w:rsid w:val="00FC2704"/>
    <w:rsid w:val="00FC36A7"/>
    <w:rsid w:val="00FC38AD"/>
    <w:rsid w:val="00FC5645"/>
    <w:rsid w:val="00FC5EC6"/>
    <w:rsid w:val="00FC62E1"/>
    <w:rsid w:val="00FD0BBB"/>
    <w:rsid w:val="00FD0F55"/>
    <w:rsid w:val="00FD183A"/>
    <w:rsid w:val="00FD7EC0"/>
    <w:rsid w:val="00FE12E8"/>
    <w:rsid w:val="00FE2B5E"/>
    <w:rsid w:val="00FE3667"/>
    <w:rsid w:val="00FE39A2"/>
    <w:rsid w:val="00FE5113"/>
    <w:rsid w:val="00FE5D2D"/>
    <w:rsid w:val="00FE6BCF"/>
    <w:rsid w:val="00FE6DC0"/>
    <w:rsid w:val="00FE770B"/>
    <w:rsid w:val="00FF07B3"/>
    <w:rsid w:val="00FF0FBD"/>
    <w:rsid w:val="00FF1197"/>
    <w:rsid w:val="00FF18A8"/>
    <w:rsid w:val="00FF1F80"/>
    <w:rsid w:val="00FF21B0"/>
    <w:rsid w:val="00FF31C8"/>
    <w:rsid w:val="00FF4126"/>
    <w:rsid w:val="00FF4620"/>
    <w:rsid w:val="00FF626B"/>
    <w:rsid w:val="00FF7FB4"/>
    <w:rsid w:val="097FED88"/>
    <w:rsid w:val="0E21A076"/>
    <w:rsid w:val="1C82340A"/>
    <w:rsid w:val="2148484C"/>
    <w:rsid w:val="2D8D053E"/>
    <w:rsid w:val="36ECC4B4"/>
    <w:rsid w:val="3F79B795"/>
    <w:rsid w:val="40C7DA33"/>
    <w:rsid w:val="42CE7D25"/>
    <w:rsid w:val="43935C40"/>
    <w:rsid w:val="6419F03A"/>
    <w:rsid w:val="6BF97D41"/>
    <w:rsid w:val="6FF80AC5"/>
    <w:rsid w:val="74625A77"/>
    <w:rsid w:val="7588B3DE"/>
    <w:rsid w:val="7FECD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93A60"/>
  <w15:chartTrackingRefBased/>
  <w15:docId w15:val="{5ABABE5F-499E-476C-A8E9-F969EB93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rsid w:val="007C69E8"/>
    <w:rPr>
      <w:rFonts w:ascii="ＭＳ 明朝" w:hAnsi="Courier New" w:cs="Courier New"/>
      <w:kern w:val="2"/>
      <w:sz w:val="21"/>
      <w:szCs w:val="21"/>
    </w:rPr>
  </w:style>
  <w:style w:type="character" w:styleId="afb">
    <w:name w:val="Unresolved Mention"/>
    <w:uiPriority w:val="99"/>
    <w:semiHidden/>
    <w:unhideWhenUsed/>
    <w:rsid w:val="00D74114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0B6B05"/>
    <w:pPr>
      <w:ind w:leftChars="400" w:left="840"/>
    </w:pPr>
  </w:style>
  <w:style w:type="paragraph" w:styleId="Web">
    <w:name w:val="Normal (Web)"/>
    <w:basedOn w:val="a"/>
    <w:uiPriority w:val="99"/>
    <w:unhideWhenUsed/>
    <w:rsid w:val="000B6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一太郎"/>
    <w:rsid w:val="009B3CD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e">
    <w:name w:val="Mention"/>
    <w:basedOn w:val="a0"/>
    <w:uiPriority w:val="99"/>
    <w:unhideWhenUsed/>
    <w:rsid w:val="009A05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SharedWithUsers xmlns="eb8974f5-02d0-4bec-a42a-ae9dc6568ac8">
      <UserInfo>
        <DisplayName>山下 浩和</DisplayName>
        <AccountId>431</AccountId>
        <AccountType/>
      </UserInfo>
    </SharedWithUsers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54C5F-52F4-464C-ADE2-6DDA1E9B9D16}">
  <ds:schemaRefs>
    <ds:schemaRef ds:uri="http://schemas.microsoft.com/office/2006/metadata/properties"/>
    <ds:schemaRef ds:uri="http://schemas.microsoft.com/office/infopath/2007/PartnerControls"/>
    <ds:schemaRef ds:uri="847a8998-a6dd-41ab-a5b6-ca120f114992"/>
    <ds:schemaRef ds:uri="bf31df16-9628-4853-b900-a818ea3290b3"/>
  </ds:schemaRefs>
</ds:datastoreItem>
</file>

<file path=customXml/itemProps2.xml><?xml version="1.0" encoding="utf-8"?>
<ds:datastoreItem xmlns:ds="http://schemas.openxmlformats.org/officeDocument/2006/customXml" ds:itemID="{E60E975B-BA0B-4740-80C1-661DCD1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14F2A-48D5-4D52-9D32-007F9B127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8478A-689A-4390-9A2B-CC6A46ADC9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Links>
    <vt:vector size="60" baseType="variant"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4456484</vt:i4>
      </vt:variant>
      <vt:variant>
        <vt:i4>18</vt:i4>
      </vt:variant>
      <vt:variant>
        <vt:i4>0</vt:i4>
      </vt:variant>
      <vt:variant>
        <vt:i4>5</vt:i4>
      </vt:variant>
      <vt:variant>
        <vt:lpwstr>https://www.meti.go.jp/information_2/downloadfiles/2022_hojo_manual.pdf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-876249413</vt:i4>
      </vt:variant>
      <vt:variant>
        <vt:i4>12</vt:i4>
      </vt:variant>
      <vt:variant>
        <vt:i4>0</vt:i4>
      </vt:variant>
      <vt:variant>
        <vt:i4>5</vt:i4>
      </vt:variant>
      <vt:variant>
        <vt:lpwstr>mailto:tsuyuguchi-ryoma@meti.go.jp」宛に送付してく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</cp:revision>
  <dcterms:created xsi:type="dcterms:W3CDTF">2026-02-17T04:50:00Z</dcterms:created>
  <dcterms:modified xsi:type="dcterms:W3CDTF">2026-02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